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CDBEC" w14:textId="77777777" w:rsidR="00E60B49" w:rsidRPr="00A77F9B" w:rsidRDefault="00513A50" w:rsidP="00E60B49">
      <w:pPr>
        <w:pStyle w:val="Heading1"/>
      </w:pPr>
      <w:r w:rsidRPr="00513A50">
        <w:rPr>
          <w:rFonts w:eastAsia="DotumChe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AAD48" wp14:editId="3BA6629F">
                <wp:simplePos x="0" y="0"/>
                <wp:positionH relativeFrom="margin">
                  <wp:posOffset>-635</wp:posOffset>
                </wp:positionH>
                <wp:positionV relativeFrom="page">
                  <wp:posOffset>476250</wp:posOffset>
                </wp:positionV>
                <wp:extent cx="2760980" cy="3683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7D91F" w14:textId="6DA366F8" w:rsidR="007174F0" w:rsidRPr="0050246F" w:rsidRDefault="00896766" w:rsidP="007174F0">
                            <w:pPr>
                              <w:pStyle w:val="UoRUnitname"/>
                            </w:pPr>
                            <w:r>
                              <w:t>Academic and Governance Services</w:t>
                            </w:r>
                          </w:p>
                          <w:p w14:paraId="1DC12473" w14:textId="77777777" w:rsidR="00AA47AB" w:rsidRDefault="00AA47AB" w:rsidP="00AA47AB"/>
                          <w:p w14:paraId="15A00D5F" w14:textId="77777777" w:rsidR="00AA47AB" w:rsidRDefault="00AA47AB" w:rsidP="00AA47AB"/>
                          <w:p w14:paraId="382DB4D4" w14:textId="77777777" w:rsidR="00AA47AB" w:rsidRPr="0050246F" w:rsidRDefault="00AA47AB" w:rsidP="00AA47AB">
                            <w:pPr>
                              <w:pStyle w:val="UoRUnitname"/>
                            </w:pPr>
                            <w:r>
                              <w:t>Unit name goes here</w:t>
                            </w:r>
                          </w:p>
                          <w:p w14:paraId="4C7EEF26" w14:textId="77777777" w:rsidR="00AA47AB" w:rsidRDefault="00AA47AB" w:rsidP="00AA47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AD4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05pt;margin-top:37.5pt;width:217.4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3WfQIAAAAF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" stroked="f">
                <v:textbox inset="0,0,0,0">
                  <w:txbxContent>
                    <w:p w14:paraId="1227D91F" w14:textId="6DA366F8" w:rsidR="007174F0" w:rsidRPr="0050246F" w:rsidRDefault="00896766" w:rsidP="007174F0">
                      <w:pPr>
                        <w:pStyle w:val="UoRUnitname"/>
                      </w:pPr>
                      <w:r>
                        <w:t>Academic and Governance Services</w:t>
                      </w:r>
                    </w:p>
                    <w:p w14:paraId="1DC12473" w14:textId="77777777" w:rsidR="00AA47AB" w:rsidRDefault="00AA47AB" w:rsidP="00AA47AB"/>
                    <w:p w14:paraId="15A00D5F" w14:textId="77777777" w:rsidR="00AA47AB" w:rsidRDefault="00AA47AB" w:rsidP="00AA47AB"/>
                    <w:p w14:paraId="382DB4D4" w14:textId="77777777" w:rsidR="00AA47AB" w:rsidRPr="0050246F" w:rsidRDefault="00AA47AB" w:rsidP="00AA47AB">
                      <w:pPr>
                        <w:pStyle w:val="UoRUnitname"/>
                      </w:pPr>
                      <w:r>
                        <w:t>Unit name goes here</w:t>
                      </w:r>
                    </w:p>
                    <w:p w14:paraId="4C7EEF26" w14:textId="77777777" w:rsidR="00AA47AB" w:rsidRDefault="00AA47AB" w:rsidP="00AA47AB"/>
                  </w:txbxContent>
                </v:textbox>
                <w10:wrap anchorx="margin" anchory="page"/>
              </v:shape>
            </w:pict>
          </mc:Fallback>
        </mc:AlternateContent>
      </w:r>
      <w:r w:rsidR="00E6545B" w:rsidRPr="00513A50">
        <w:rPr>
          <w:rFonts w:eastAsia="DotumChe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92241D4" wp14:editId="32445A94">
            <wp:simplePos x="0" y="0"/>
            <wp:positionH relativeFrom="page">
              <wp:posOffset>5581650</wp:posOffset>
            </wp:positionH>
            <wp:positionV relativeFrom="page">
              <wp:posOffset>469900</wp:posOffset>
            </wp:positionV>
            <wp:extent cx="1511935" cy="492125"/>
            <wp:effectExtent l="0" t="0" r="0" b="3175"/>
            <wp:wrapNone/>
            <wp:docPr id="5" name="Picture 34" descr="UR Devi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DD14A" w14:textId="7B9BE7A0" w:rsidR="00E60B49" w:rsidRDefault="00896766" w:rsidP="0046748B">
      <w:pPr>
        <w:pStyle w:val="UoRTitle"/>
        <w:spacing w:line="240" w:lineRule="auto"/>
        <w:rPr>
          <w:lang w:val="en-GB"/>
        </w:rPr>
      </w:pPr>
      <w:r>
        <w:t>H</w:t>
      </w:r>
      <w:r w:rsidR="00AE7E5B">
        <w:t>onorary/</w:t>
      </w:r>
      <w:r>
        <w:t>Visiting Title</w:t>
      </w:r>
      <w:r w:rsidR="00AE7E5B">
        <w:t xml:space="preserve"> Proposal</w:t>
      </w:r>
    </w:p>
    <w:p w14:paraId="4192D495" w14:textId="08A7E220" w:rsidR="00E60B49" w:rsidRDefault="00896766" w:rsidP="00E60B49">
      <w:pPr>
        <w:pStyle w:val="UoRSubtitle"/>
      </w:pPr>
      <w:r>
        <w:t>Request for the conferment of an Honorary or Visiting Title</w:t>
      </w:r>
    </w:p>
    <w:p w14:paraId="6F4AF0EF" w14:textId="0D2CF139" w:rsidR="00345E2C" w:rsidRDefault="00896766" w:rsidP="00345E2C">
      <w:r>
        <w:t xml:space="preserve">Please refer to the Honorary, Visiting, </w:t>
      </w:r>
      <w:proofErr w:type="gramStart"/>
      <w:r>
        <w:t>Courtesy</w:t>
      </w:r>
      <w:proofErr w:type="gramEnd"/>
      <w:r>
        <w:t xml:space="preserve"> Titles </w:t>
      </w:r>
      <w:r w:rsidR="00E64901">
        <w:t>Taxonomy</w:t>
      </w:r>
      <w:r>
        <w:t xml:space="preserve"> </w:t>
      </w:r>
      <w:r w:rsidR="00057541">
        <w:t>for guidance on the completion of this form</w:t>
      </w:r>
      <w:r w:rsidR="00345E2C">
        <w:t>.</w:t>
      </w:r>
    </w:p>
    <w:p w14:paraId="3C4EC178" w14:textId="6D592D70" w:rsidR="00303E6E" w:rsidRPr="00AE7E5B" w:rsidRDefault="00303E6E" w:rsidP="00005950">
      <w:pPr>
        <w:pStyle w:val="Heading2"/>
        <w:rPr>
          <w:sz w:val="24"/>
        </w:rPr>
      </w:pPr>
      <w:r w:rsidRPr="00AE7E5B">
        <w:rPr>
          <w:sz w:val="24"/>
        </w:rPr>
        <w:t xml:space="preserve">Section 1: </w:t>
      </w:r>
      <w:r w:rsidR="00057541" w:rsidRPr="00AE7E5B">
        <w:rPr>
          <w:sz w:val="24"/>
        </w:rPr>
        <w:t xml:space="preserve">To be completed by </w:t>
      </w:r>
      <w:r w:rsidR="001F4DC7" w:rsidRPr="00AE7E5B">
        <w:rPr>
          <w:sz w:val="24"/>
        </w:rPr>
        <w:t>Nominator</w:t>
      </w:r>
    </w:p>
    <w:p w14:paraId="3460DF7A" w14:textId="77777777" w:rsidR="00A85CAC" w:rsidRPr="00303E6E" w:rsidRDefault="00A85CAC" w:rsidP="00303E6E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448"/>
        <w:gridCol w:w="966"/>
        <w:gridCol w:w="1413"/>
        <w:gridCol w:w="642"/>
        <w:gridCol w:w="3434"/>
      </w:tblGrid>
      <w:tr w:rsidR="007D603B" w14:paraId="192932B1" w14:textId="77777777" w:rsidTr="001F4DC7">
        <w:tc>
          <w:tcPr>
            <w:tcW w:w="9458" w:type="dxa"/>
            <w:gridSpan w:val="6"/>
            <w:shd w:val="clear" w:color="auto" w:fill="50535A" w:themeFill="text1"/>
            <w:vAlign w:val="center"/>
          </w:tcPr>
          <w:p w14:paraId="036A1EB8" w14:textId="77777777" w:rsidR="007D603B" w:rsidRPr="00E60B49" w:rsidRDefault="00775076" w:rsidP="00E60B49">
            <w:pPr>
              <w:pStyle w:val="UoRBoxtitle"/>
            </w:pPr>
            <w:r>
              <w:t>Personal details</w:t>
            </w:r>
          </w:p>
        </w:tc>
      </w:tr>
      <w:tr w:rsidR="00624B0B" w14:paraId="7687CA6F" w14:textId="77777777" w:rsidTr="001F4DC7">
        <w:trPr>
          <w:trHeight w:val="82"/>
        </w:trPr>
        <w:tc>
          <w:tcPr>
            <w:tcW w:w="1555" w:type="dxa"/>
            <w:tcMar>
              <w:top w:w="113" w:type="dxa"/>
            </w:tcMar>
          </w:tcPr>
          <w:p w14:paraId="5C8A6C77" w14:textId="7EA1097B" w:rsidR="00624B0B" w:rsidRPr="001C5A3D" w:rsidRDefault="00896766" w:rsidP="00A85CAC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chool:</w:t>
            </w:r>
          </w:p>
        </w:tc>
        <w:sdt>
          <w:sdtPr>
            <w:rPr>
              <w:sz w:val="16"/>
              <w:lang w:eastAsia="en-US"/>
            </w:rPr>
            <w:alias w:val="School"/>
            <w:tag w:val="School"/>
            <w:id w:val="1325315479"/>
            <w:placeholder>
              <w:docPart w:val="F8BD1EBF2124402CB749D0A02AFF535B"/>
            </w:placeholder>
            <w:showingPlcHdr/>
            <w:dropDownList>
              <w:listItem w:value="Choose an item."/>
              <w:listItem w:displayText="Henley Business School" w:value="Henley Business School"/>
              <w:listItem w:displayText="Institute of Education" w:value="Institute of Education"/>
              <w:listItem w:displayText="International Study and Language Institute" w:value="International Study and Language Institute"/>
              <w:listItem w:displayText="School of Agriculture, Policy and Development" w:value="School of Agriculture, Policy and Development"/>
              <w:listItem w:displayText="School of Archaeology, Geography and Environmental Science" w:value="School of Archaeology, Geography and Environmental Science"/>
              <w:listItem w:displayText="School of Arts and Communication Design" w:value="School of Arts and Communication Design"/>
              <w:listItem w:displayText="School of Biological Sciences" w:value="School of Biological Sciences"/>
              <w:listItem w:displayText="School of the Built Environment" w:value="School of the Built Environment"/>
              <w:listItem w:displayText="School of Chemistry, Food and Pharmacy" w:value="School of Chemistry, Food and Pharmacy"/>
              <w:listItem w:displayText="School of Humanities" w:value="School of Humanities"/>
              <w:listItem w:displayText="School of Law" w:value="School of Law"/>
              <w:listItem w:displayText="School of Literature and Languages" w:value="School of Literature and Languages"/>
              <w:listItem w:displayText="School of Mathematical, Physical and Computational Sciences" w:value="School of Mathematical, Physical and Computational Sciences"/>
              <w:listItem w:displayText="School of Politics, Economics and International Relations" w:value="School of Politics, Economics and International Relations"/>
              <w:listItem w:displayText="School of Psychology and Clinical Language Sciences" w:value="School of Psychology and Clinical Language Sciences"/>
              <w:listItem w:displayText="School of Systems Engineering" w:value="School of Systems Engineering"/>
            </w:dropDownList>
          </w:sdtPr>
          <w:sdtEndPr/>
          <w:sdtContent>
            <w:tc>
              <w:tcPr>
                <w:tcW w:w="7903" w:type="dxa"/>
                <w:gridSpan w:val="5"/>
                <w:tcMar>
                  <w:top w:w="113" w:type="dxa"/>
                </w:tcMar>
              </w:tcPr>
              <w:p w14:paraId="45700BF7" w14:textId="4D52F35F" w:rsidR="00624B0B" w:rsidRPr="00340B56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A7A31" w14:paraId="5158C962" w14:textId="77777777" w:rsidTr="001F4DC7">
        <w:trPr>
          <w:trHeight w:val="201"/>
        </w:trPr>
        <w:tc>
          <w:tcPr>
            <w:tcW w:w="1555" w:type="dxa"/>
          </w:tcPr>
          <w:p w14:paraId="5B53CD00" w14:textId="4E157C28" w:rsidR="00FA7A31" w:rsidRDefault="00FA7A31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New proposal or renewal:</w:t>
            </w:r>
          </w:p>
        </w:tc>
        <w:tc>
          <w:tcPr>
            <w:tcW w:w="3827" w:type="dxa"/>
            <w:gridSpan w:val="3"/>
            <w:tcMar>
              <w:top w:w="113" w:type="dxa"/>
            </w:tcMar>
          </w:tcPr>
          <w:p w14:paraId="2948EDBD" w14:textId="0ABAA46C" w:rsidR="00FA7A31" w:rsidRDefault="0046748B" w:rsidP="00896766">
            <w:pPr>
              <w:pStyle w:val="Table"/>
              <w:rPr>
                <w:sz w:val="16"/>
              </w:rPr>
            </w:pPr>
            <w:sdt>
              <w:sdtPr>
                <w:rPr>
                  <w:sz w:val="16"/>
                </w:rPr>
                <w:id w:val="207901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A3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A7A31">
              <w:rPr>
                <w:sz w:val="16"/>
              </w:rPr>
              <w:t xml:space="preserve">  New Proposal</w:t>
            </w:r>
          </w:p>
          <w:p w14:paraId="4F6303C0" w14:textId="77777777" w:rsidR="00FA7A31" w:rsidRDefault="00FA7A31" w:rsidP="00896766">
            <w:pPr>
              <w:pStyle w:val="Table"/>
              <w:rPr>
                <w:sz w:val="16"/>
              </w:rPr>
            </w:pPr>
          </w:p>
        </w:tc>
        <w:tc>
          <w:tcPr>
            <w:tcW w:w="4076" w:type="dxa"/>
            <w:gridSpan w:val="2"/>
          </w:tcPr>
          <w:p w14:paraId="526DFE02" w14:textId="04645A7A" w:rsidR="00FA7A31" w:rsidRPr="001C5A3D" w:rsidRDefault="0046748B" w:rsidP="00896766">
            <w:pPr>
              <w:pStyle w:val="Table"/>
              <w:rPr>
                <w:sz w:val="16"/>
              </w:rPr>
            </w:pPr>
            <w:sdt>
              <w:sdtPr>
                <w:rPr>
                  <w:sz w:val="16"/>
                </w:rPr>
                <w:id w:val="15538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41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A7A31">
              <w:rPr>
                <w:sz w:val="16"/>
              </w:rPr>
              <w:t xml:space="preserve">   Renewal</w:t>
            </w:r>
          </w:p>
        </w:tc>
      </w:tr>
      <w:tr w:rsidR="00057541" w14:paraId="388A8D20" w14:textId="1CED11A4" w:rsidTr="001F4DC7">
        <w:trPr>
          <w:trHeight w:val="20"/>
        </w:trPr>
        <w:tc>
          <w:tcPr>
            <w:tcW w:w="1555" w:type="dxa"/>
            <w:vMerge w:val="restart"/>
            <w:tcMar>
              <w:top w:w="113" w:type="dxa"/>
            </w:tcMar>
          </w:tcPr>
          <w:p w14:paraId="56328898" w14:textId="3CE6A0D3" w:rsidR="00057541" w:rsidRPr="001C5A3D" w:rsidRDefault="001F4DC7" w:rsidP="0005754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Nominee details</w:t>
            </w:r>
            <w:r w:rsidR="00057541">
              <w:rPr>
                <w:sz w:val="16"/>
              </w:rPr>
              <w:t>:</w:t>
            </w:r>
          </w:p>
        </w:tc>
        <w:tc>
          <w:tcPr>
            <w:tcW w:w="1448" w:type="dxa"/>
            <w:tcMar>
              <w:top w:w="113" w:type="dxa"/>
            </w:tcMar>
          </w:tcPr>
          <w:p w14:paraId="6BAF20CF" w14:textId="605C6D36" w:rsidR="00057541" w:rsidRPr="00340B56" w:rsidRDefault="00057541" w:rsidP="00896766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Title(s):</w:t>
            </w:r>
          </w:p>
        </w:tc>
        <w:sdt>
          <w:sdtPr>
            <w:rPr>
              <w:sz w:val="16"/>
              <w:lang w:eastAsia="en-US"/>
            </w:rPr>
            <w:alias w:val="Title"/>
            <w:tag w:val="Title"/>
            <w:id w:val="329250438"/>
            <w:placeholder>
              <w:docPart w:val="E6E19239BAFB4EF982DE9602B785C0AD"/>
            </w:placeholder>
            <w:showingPlcHdr/>
            <w:text/>
          </w:sdtPr>
          <w:sdtEndPr/>
          <w:sdtContent>
            <w:tc>
              <w:tcPr>
                <w:tcW w:w="6455" w:type="dxa"/>
                <w:gridSpan w:val="4"/>
              </w:tcPr>
              <w:p w14:paraId="4DCA788D" w14:textId="7893A052" w:rsidR="00057541" w:rsidRPr="00340B56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541" w14:paraId="27940648" w14:textId="77777777" w:rsidTr="001F4DC7">
        <w:trPr>
          <w:trHeight w:val="73"/>
        </w:trPr>
        <w:tc>
          <w:tcPr>
            <w:tcW w:w="1555" w:type="dxa"/>
            <w:vMerge/>
            <w:tcMar>
              <w:top w:w="113" w:type="dxa"/>
            </w:tcMar>
          </w:tcPr>
          <w:p w14:paraId="0EE09613" w14:textId="77777777" w:rsidR="00057541" w:rsidRDefault="00057541" w:rsidP="00057541">
            <w:pPr>
              <w:pStyle w:val="Table"/>
              <w:rPr>
                <w:sz w:val="16"/>
              </w:rPr>
            </w:pPr>
          </w:p>
        </w:tc>
        <w:tc>
          <w:tcPr>
            <w:tcW w:w="1448" w:type="dxa"/>
            <w:tcMar>
              <w:top w:w="113" w:type="dxa"/>
            </w:tcMar>
          </w:tcPr>
          <w:p w14:paraId="1570A16A" w14:textId="48563BF9" w:rsidR="00057541" w:rsidRDefault="00057541" w:rsidP="00896766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Forename(s):</w:t>
            </w:r>
          </w:p>
        </w:tc>
        <w:sdt>
          <w:sdtPr>
            <w:rPr>
              <w:sz w:val="16"/>
              <w:lang w:eastAsia="en-US"/>
            </w:rPr>
            <w:alias w:val="Forename"/>
            <w:tag w:val="Forename"/>
            <w:id w:val="629675570"/>
            <w:placeholder>
              <w:docPart w:val="2745ED0D02114030B0F179DCB29E3D9C"/>
            </w:placeholder>
            <w:showingPlcHdr/>
            <w:text/>
          </w:sdtPr>
          <w:sdtEndPr/>
          <w:sdtContent>
            <w:tc>
              <w:tcPr>
                <w:tcW w:w="6455" w:type="dxa"/>
                <w:gridSpan w:val="4"/>
              </w:tcPr>
              <w:p w14:paraId="58EA177D" w14:textId="672D8987" w:rsidR="00057541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541" w14:paraId="7E270889" w14:textId="77777777" w:rsidTr="001F4DC7">
        <w:trPr>
          <w:trHeight w:val="20"/>
        </w:trPr>
        <w:tc>
          <w:tcPr>
            <w:tcW w:w="1555" w:type="dxa"/>
            <w:vMerge/>
            <w:tcMar>
              <w:top w:w="113" w:type="dxa"/>
            </w:tcMar>
          </w:tcPr>
          <w:p w14:paraId="74C1B2E6" w14:textId="77777777" w:rsidR="00057541" w:rsidRDefault="00057541" w:rsidP="00057541">
            <w:pPr>
              <w:pStyle w:val="Table"/>
              <w:rPr>
                <w:sz w:val="16"/>
              </w:rPr>
            </w:pPr>
          </w:p>
        </w:tc>
        <w:tc>
          <w:tcPr>
            <w:tcW w:w="1448" w:type="dxa"/>
            <w:tcMar>
              <w:top w:w="113" w:type="dxa"/>
            </w:tcMar>
          </w:tcPr>
          <w:p w14:paraId="15E4B508" w14:textId="54D69D1D" w:rsidR="00057541" w:rsidRDefault="00057541" w:rsidP="00896766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Surname: </w:t>
            </w:r>
          </w:p>
        </w:tc>
        <w:sdt>
          <w:sdtPr>
            <w:rPr>
              <w:sz w:val="16"/>
              <w:lang w:eastAsia="en-US"/>
            </w:rPr>
            <w:alias w:val="Surname"/>
            <w:tag w:val="Surname"/>
            <w:id w:val="-1780178998"/>
            <w:placeholder>
              <w:docPart w:val="77ECBEDB9AFB4435BFE96335D9AC8F52"/>
            </w:placeholder>
            <w:showingPlcHdr/>
            <w:text/>
          </w:sdtPr>
          <w:sdtEndPr/>
          <w:sdtContent>
            <w:tc>
              <w:tcPr>
                <w:tcW w:w="6455" w:type="dxa"/>
                <w:gridSpan w:val="4"/>
              </w:tcPr>
              <w:p w14:paraId="45F90AFB" w14:textId="2C2DC6DC" w:rsidR="00057541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541" w14:paraId="2BB0D6CF" w14:textId="77777777" w:rsidTr="001F4DC7">
        <w:trPr>
          <w:trHeight w:val="20"/>
        </w:trPr>
        <w:tc>
          <w:tcPr>
            <w:tcW w:w="1555" w:type="dxa"/>
            <w:vMerge w:val="restart"/>
          </w:tcPr>
          <w:p w14:paraId="09ABDB59" w14:textId="4D9079F8" w:rsidR="00057541" w:rsidRDefault="00057541" w:rsidP="0005754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Contact details:</w:t>
            </w:r>
          </w:p>
        </w:tc>
        <w:tc>
          <w:tcPr>
            <w:tcW w:w="1448" w:type="dxa"/>
            <w:tcMar>
              <w:top w:w="113" w:type="dxa"/>
            </w:tcMar>
          </w:tcPr>
          <w:p w14:paraId="3654DC11" w14:textId="48A4322B" w:rsidR="00057541" w:rsidRDefault="00057541" w:rsidP="001F4DC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Address:</w:t>
            </w:r>
          </w:p>
        </w:tc>
        <w:sdt>
          <w:sdtPr>
            <w:rPr>
              <w:sz w:val="16"/>
              <w:lang w:eastAsia="en-US"/>
            </w:rPr>
            <w:alias w:val="Address"/>
            <w:tag w:val="Address"/>
            <w:id w:val="-285659545"/>
            <w:placeholder>
              <w:docPart w:val="A0BC7130626545C79512EB4B6FD5CE8F"/>
            </w:placeholder>
            <w:showingPlcHdr/>
            <w:text/>
          </w:sdtPr>
          <w:sdtEndPr/>
          <w:sdtContent>
            <w:tc>
              <w:tcPr>
                <w:tcW w:w="6455" w:type="dxa"/>
                <w:gridSpan w:val="4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708B510A" w14:textId="3712B802" w:rsidR="00057541" w:rsidRPr="00340B56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541" w14:paraId="4AAD5A0F" w14:textId="77777777" w:rsidTr="001F4DC7">
        <w:trPr>
          <w:trHeight w:val="20"/>
        </w:trPr>
        <w:tc>
          <w:tcPr>
            <w:tcW w:w="1555" w:type="dxa"/>
            <w:vMerge/>
          </w:tcPr>
          <w:p w14:paraId="30B7364D" w14:textId="77777777" w:rsidR="00057541" w:rsidRDefault="00057541" w:rsidP="00896766">
            <w:pPr>
              <w:pStyle w:val="Table"/>
              <w:rPr>
                <w:sz w:val="16"/>
              </w:rPr>
            </w:pPr>
          </w:p>
        </w:tc>
        <w:tc>
          <w:tcPr>
            <w:tcW w:w="1448" w:type="dxa"/>
            <w:tcMar>
              <w:top w:w="113" w:type="dxa"/>
            </w:tcMar>
          </w:tcPr>
          <w:p w14:paraId="3A2D8583" w14:textId="210AA70C" w:rsidR="00057541" w:rsidRPr="001C5A3D" w:rsidRDefault="00057541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Email address:</w:t>
            </w:r>
          </w:p>
        </w:tc>
        <w:sdt>
          <w:sdtPr>
            <w:rPr>
              <w:sz w:val="16"/>
              <w:lang w:eastAsia="en-US"/>
            </w:rPr>
            <w:alias w:val="Email Address"/>
            <w:tag w:val="Email Address"/>
            <w:id w:val="1814362577"/>
            <w:placeholder>
              <w:docPart w:val="CD97F0398DFB45558C09452608E53AEF"/>
            </w:placeholder>
            <w:showingPlcHdr/>
            <w:text/>
          </w:sdtPr>
          <w:sdtEndPr/>
          <w:sdtContent>
            <w:tc>
              <w:tcPr>
                <w:tcW w:w="6455" w:type="dxa"/>
                <w:gridSpan w:val="4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7F67C2E9" w14:textId="5A9AAF87" w:rsidR="00057541" w:rsidRPr="00340B56" w:rsidRDefault="00383536" w:rsidP="0038353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57541" w14:paraId="208E08AF" w14:textId="77777777" w:rsidTr="001F4DC7">
        <w:trPr>
          <w:trHeight w:val="20"/>
        </w:trPr>
        <w:tc>
          <w:tcPr>
            <w:tcW w:w="1555" w:type="dxa"/>
            <w:vMerge/>
          </w:tcPr>
          <w:p w14:paraId="5C04762B" w14:textId="77777777" w:rsidR="00057541" w:rsidRDefault="00057541" w:rsidP="00896766">
            <w:pPr>
              <w:pStyle w:val="Table"/>
              <w:rPr>
                <w:sz w:val="16"/>
              </w:rPr>
            </w:pPr>
          </w:p>
        </w:tc>
        <w:tc>
          <w:tcPr>
            <w:tcW w:w="1448" w:type="dxa"/>
            <w:tcMar>
              <w:top w:w="113" w:type="dxa"/>
            </w:tcMar>
          </w:tcPr>
          <w:p w14:paraId="7764BD33" w14:textId="7FAAF1A0" w:rsidR="00057541" w:rsidRPr="001C5A3D" w:rsidRDefault="00057541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Phone Number:</w:t>
            </w:r>
          </w:p>
        </w:tc>
        <w:sdt>
          <w:sdtPr>
            <w:rPr>
              <w:sz w:val="16"/>
              <w:lang w:eastAsia="en-US"/>
            </w:rPr>
            <w:alias w:val="Telephone Number"/>
            <w:tag w:val="Telephone Number"/>
            <w:id w:val="-1780793302"/>
            <w:placeholder>
              <w:docPart w:val="E883C77593664847A95FD013263A64F0"/>
            </w:placeholder>
            <w:showingPlcHdr/>
            <w:text/>
          </w:sdtPr>
          <w:sdtEndPr/>
          <w:sdtContent>
            <w:tc>
              <w:tcPr>
                <w:tcW w:w="6455" w:type="dxa"/>
                <w:gridSpan w:val="4"/>
                <w:tcMar>
                  <w:top w:w="113" w:type="dxa"/>
                </w:tcMar>
              </w:tcPr>
              <w:p w14:paraId="6EBB3FDE" w14:textId="72A3C5E0" w:rsidR="00057541" w:rsidRPr="00340B56" w:rsidRDefault="00FA7A31" w:rsidP="00057541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96766" w14:paraId="2B086866" w14:textId="77777777" w:rsidTr="001F4DC7">
        <w:trPr>
          <w:trHeight w:val="32"/>
        </w:trPr>
        <w:tc>
          <w:tcPr>
            <w:tcW w:w="1555" w:type="dxa"/>
            <w:tcMar>
              <w:top w:w="113" w:type="dxa"/>
            </w:tcMar>
          </w:tcPr>
          <w:p w14:paraId="03EFDDBF" w14:textId="5F295402" w:rsidR="00896766" w:rsidRPr="001C5A3D" w:rsidRDefault="00057541" w:rsidP="0005754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Proposed title:</w:t>
            </w:r>
          </w:p>
        </w:tc>
        <w:sdt>
          <w:sdtPr>
            <w:rPr>
              <w:sz w:val="16"/>
              <w:lang w:eastAsia="en-US"/>
            </w:rPr>
            <w:alias w:val="Proposed Title"/>
            <w:tag w:val="Proposed Title"/>
            <w:id w:val="2058348092"/>
            <w:placeholder>
              <w:docPart w:val="EF7C4616385E46788723E6ECD587E1F7"/>
            </w:placeholder>
            <w:showingPlcHdr/>
            <w:dropDownList>
              <w:listItem w:value="Choose an item."/>
              <w:listItem w:displayText="Honorary Fellow" w:value="Honorary Fellow"/>
              <w:listItem w:displayText="Visiting Fellow" w:value="Visiting Fellow"/>
              <w:listItem w:displayText="Visiting Research Fellow" w:value="Visiting Research Fellow"/>
              <w:listItem w:displayText="Visiting Professor" w:value="Visiting Professor"/>
              <w:listItem w:displayText="Professor Emeritus" w:value="Professor Emeritus"/>
              <w:listItem w:displayText="Visiting Member of the Academic Staff" w:value="Visiting Member of the Academic Staff"/>
              <w:listItem w:displayText="Recognised Teacher of the University" w:value="Recognised Teacher of the University"/>
              <w:listItem w:displayText="Executive Fellow" w:value="Executive Fellow"/>
              <w:listItem w:displayText="Senior Visiting Research Fellow" w:value="Senior Visiting Research Fellow"/>
              <w:listItem w:displayText="Senior Visiting Fellow" w:value="Senior Visiting Fellow"/>
              <w:listItem w:displayText="Principal Visiting Research Fellow" w:value="Principal Visiting Research Fellow"/>
              <w:listItem w:displayText="Principal Visiting Fellow" w:value="Principal Visiting Fellow"/>
              <w:listItem w:displayText="Recognised Teacher of the University (NUIST)" w:value="Recognised Teacher of the University (NUIST)"/>
              <w:listItem w:displayText="Postdoctoral Visiting Fellow" w:value="Postdoctoral Visiting Fellow"/>
            </w:dropDownList>
          </w:sdtPr>
          <w:sdtEndPr/>
          <w:sdtContent>
            <w:tc>
              <w:tcPr>
                <w:tcW w:w="7903" w:type="dxa"/>
                <w:gridSpan w:val="5"/>
                <w:tcMar>
                  <w:top w:w="113" w:type="dxa"/>
                </w:tcMar>
              </w:tcPr>
              <w:p w14:paraId="241A9665" w14:textId="050921B3" w:rsidR="00896766" w:rsidRPr="00340B56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96766" w14:paraId="758C2A59" w14:textId="77777777" w:rsidTr="001F4DC7">
        <w:trPr>
          <w:trHeight w:val="32"/>
        </w:trPr>
        <w:tc>
          <w:tcPr>
            <w:tcW w:w="1555" w:type="dxa"/>
            <w:tcMar>
              <w:top w:w="113" w:type="dxa"/>
            </w:tcMar>
          </w:tcPr>
          <w:p w14:paraId="3C84584E" w14:textId="75C3681C" w:rsidR="00896766" w:rsidRPr="00A85CAC" w:rsidRDefault="001F4DC7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Expiry of current title (if appropriate)</w:t>
            </w:r>
            <w:r w:rsidR="00057541">
              <w:rPr>
                <w:sz w:val="16"/>
              </w:rPr>
              <w:t>:</w:t>
            </w:r>
          </w:p>
        </w:tc>
        <w:sdt>
          <w:sdtPr>
            <w:rPr>
              <w:sz w:val="16"/>
              <w:lang w:eastAsia="en-US"/>
            </w:rPr>
            <w:alias w:val="Expiry Date"/>
            <w:tag w:val="Expiry Date"/>
            <w:id w:val="120503505"/>
            <w:placeholder>
              <w:docPart w:val="6F0E2D79FEC14AE895787250E9AA0C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03" w:type="dxa"/>
                <w:gridSpan w:val="5"/>
                <w:tcBorders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3C3C6F72" w14:textId="00D444AB" w:rsidR="00896766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96766" w14:paraId="05EFB7F9" w14:textId="77777777" w:rsidTr="001F4DC7">
        <w:trPr>
          <w:trHeight w:val="99"/>
        </w:trPr>
        <w:tc>
          <w:tcPr>
            <w:tcW w:w="1555" w:type="dxa"/>
            <w:vMerge w:val="restart"/>
            <w:tcBorders>
              <w:right w:val="single" w:sz="4" w:space="0" w:color="50535A" w:themeColor="text1"/>
            </w:tcBorders>
            <w:tcMar>
              <w:top w:w="113" w:type="dxa"/>
            </w:tcMar>
          </w:tcPr>
          <w:p w14:paraId="1D41928B" w14:textId="51E6BE50" w:rsidR="00896766" w:rsidRPr="00A85CAC" w:rsidRDefault="00FA7A31" w:rsidP="00FA7A3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Period of </w:t>
            </w:r>
            <w:r w:rsidR="00057541">
              <w:rPr>
                <w:sz w:val="16"/>
              </w:rPr>
              <w:t>conferment:</w:t>
            </w:r>
            <w:r w:rsidR="00057541">
              <w:rPr>
                <w:sz w:val="16"/>
              </w:rPr>
              <w:br/>
              <w:t>(Maximum period normally 3 years)</w:t>
            </w:r>
          </w:p>
        </w:tc>
        <w:sdt>
          <w:sdtPr>
            <w:rPr>
              <w:sz w:val="16"/>
              <w:lang w:eastAsia="en-US"/>
            </w:rPr>
            <w:alias w:val="Period of Conferment"/>
            <w:tag w:val="Period of Conferment"/>
            <w:id w:val="-115757763"/>
            <w:placeholder>
              <w:docPart w:val="A830835CEEDD487DBEC974B3240D52AD"/>
            </w:placeholder>
            <w:showingPlcHdr/>
            <w:text/>
          </w:sdtPr>
          <w:sdtEndPr/>
          <w:sdtContent>
            <w:tc>
              <w:tcPr>
                <w:tcW w:w="2414" w:type="dxa"/>
                <w:gridSpan w:val="2"/>
                <w:tcBorders>
                  <w:top w:val="single" w:sz="4" w:space="0" w:color="50535A" w:themeColor="text1"/>
                  <w:left w:val="single" w:sz="4" w:space="0" w:color="50535A" w:themeColor="text1"/>
                  <w:bottom w:val="nil"/>
                  <w:right w:val="nil"/>
                </w:tcBorders>
                <w:tcMar>
                  <w:top w:w="113" w:type="dxa"/>
                </w:tcMar>
              </w:tcPr>
              <w:p w14:paraId="779F9BDC" w14:textId="289BB8B8" w:rsidR="00896766" w:rsidRDefault="00FA7A31" w:rsidP="0089676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55" w:type="dxa"/>
            <w:gridSpan w:val="2"/>
            <w:tcBorders>
              <w:top w:val="single" w:sz="4" w:space="0" w:color="50535A" w:themeColor="text1"/>
              <w:left w:val="nil"/>
              <w:bottom w:val="nil"/>
              <w:right w:val="nil"/>
            </w:tcBorders>
          </w:tcPr>
          <w:p w14:paraId="412B3E0F" w14:textId="1F892BDE" w:rsidR="00896766" w:rsidRDefault="00896766" w:rsidP="00896766">
            <w:pPr>
              <w:pStyle w:val="Table"/>
              <w:rPr>
                <w:sz w:val="16"/>
                <w:lang w:eastAsia="en-US"/>
              </w:rPr>
            </w:pPr>
          </w:p>
        </w:tc>
        <w:tc>
          <w:tcPr>
            <w:tcW w:w="3434" w:type="dxa"/>
            <w:tcBorders>
              <w:top w:val="single" w:sz="4" w:space="0" w:color="50535A" w:themeColor="text1"/>
              <w:left w:val="nil"/>
              <w:bottom w:val="nil"/>
              <w:right w:val="single" w:sz="4" w:space="0" w:color="50535A" w:themeColor="text1"/>
            </w:tcBorders>
          </w:tcPr>
          <w:p w14:paraId="32F89819" w14:textId="3B8313B2" w:rsidR="00896766" w:rsidRDefault="00896766" w:rsidP="00896766">
            <w:pPr>
              <w:pStyle w:val="Table"/>
              <w:rPr>
                <w:sz w:val="16"/>
                <w:lang w:eastAsia="en-US"/>
              </w:rPr>
            </w:pPr>
            <w:bookmarkStart w:id="0" w:name="_GoBack"/>
            <w:bookmarkEnd w:id="0"/>
          </w:p>
        </w:tc>
      </w:tr>
      <w:tr w:rsidR="00896766" w14:paraId="0A74AD7F" w14:textId="77777777" w:rsidTr="001F4DC7">
        <w:trPr>
          <w:trHeight w:val="20"/>
        </w:trPr>
        <w:tc>
          <w:tcPr>
            <w:tcW w:w="1555" w:type="dxa"/>
            <w:vMerge/>
            <w:tcBorders>
              <w:right w:val="single" w:sz="4" w:space="0" w:color="50535A" w:themeColor="text1"/>
            </w:tcBorders>
            <w:tcMar>
              <w:top w:w="113" w:type="dxa"/>
            </w:tcMar>
          </w:tcPr>
          <w:p w14:paraId="58718A78" w14:textId="77777777" w:rsidR="00896766" w:rsidRPr="00A85CAC" w:rsidRDefault="00896766" w:rsidP="00896766">
            <w:pPr>
              <w:pStyle w:val="Table"/>
              <w:rPr>
                <w:sz w:val="16"/>
              </w:rPr>
            </w:pPr>
          </w:p>
        </w:tc>
        <w:tc>
          <w:tcPr>
            <w:tcW w:w="7903" w:type="dxa"/>
            <w:gridSpan w:val="5"/>
            <w:tcBorders>
              <w:top w:val="nil"/>
              <w:left w:val="single" w:sz="4" w:space="0" w:color="50535A" w:themeColor="text1"/>
              <w:bottom w:val="single" w:sz="4" w:space="0" w:color="50535A" w:themeColor="text1"/>
              <w:right w:val="single" w:sz="4" w:space="0" w:color="50535A" w:themeColor="text1"/>
            </w:tcBorders>
            <w:tcMar>
              <w:top w:w="113" w:type="dxa"/>
              <w:bottom w:w="0" w:type="dxa"/>
            </w:tcMar>
          </w:tcPr>
          <w:p w14:paraId="47545CB0" w14:textId="2BAB02C2" w:rsidR="00896766" w:rsidRDefault="00896766" w:rsidP="00896766">
            <w:pPr>
              <w:pStyle w:val="Table"/>
              <w:rPr>
                <w:sz w:val="16"/>
                <w:lang w:eastAsia="en-US"/>
              </w:rPr>
            </w:pPr>
          </w:p>
        </w:tc>
      </w:tr>
      <w:tr w:rsidR="00057541" w14:paraId="0A7E7DC0" w14:textId="77777777" w:rsidTr="001F4DC7">
        <w:trPr>
          <w:trHeight w:val="32"/>
        </w:trPr>
        <w:tc>
          <w:tcPr>
            <w:tcW w:w="1555" w:type="dxa"/>
            <w:tcMar>
              <w:top w:w="113" w:type="dxa"/>
            </w:tcMar>
          </w:tcPr>
          <w:p w14:paraId="3930A7A5" w14:textId="5E9DB4CB" w:rsidR="00057541" w:rsidRPr="00A85CAC" w:rsidRDefault="00057541" w:rsidP="00057541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tarting date:</w:t>
            </w:r>
          </w:p>
        </w:tc>
        <w:sdt>
          <w:sdtPr>
            <w:rPr>
              <w:sz w:val="16"/>
              <w:lang w:eastAsia="en-US"/>
            </w:rPr>
            <w:alias w:val="Starting Date"/>
            <w:tag w:val="Starting Date"/>
            <w:id w:val="1029772637"/>
            <w:placeholder>
              <w:docPart w:val="1E8218A544EA43449015699780E527E9"/>
            </w:placeholder>
            <w:showingPlcHdr/>
            <w:date w:fullDate="2016-04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03" w:type="dxa"/>
                <w:gridSpan w:val="5"/>
                <w:tcBorders>
                  <w:top w:val="single" w:sz="4" w:space="0" w:color="50535A" w:themeColor="text1"/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07595E2C" w14:textId="3C4D68D3" w:rsidR="00057541" w:rsidRDefault="00383536" w:rsidP="00383536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FA7A31" w14:paraId="5E401C61" w14:textId="77777777" w:rsidTr="001F4DC7">
        <w:trPr>
          <w:trHeight w:val="32"/>
        </w:trPr>
        <w:tc>
          <w:tcPr>
            <w:tcW w:w="1555" w:type="dxa"/>
            <w:tcMar>
              <w:top w:w="113" w:type="dxa"/>
            </w:tcMar>
          </w:tcPr>
          <w:p w14:paraId="0C81B4A4" w14:textId="082E8893" w:rsidR="00FA7A31" w:rsidRDefault="00FA7A31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Access required:</w:t>
            </w:r>
          </w:p>
        </w:tc>
        <w:tc>
          <w:tcPr>
            <w:tcW w:w="3827" w:type="dxa"/>
            <w:gridSpan w:val="3"/>
            <w:tcBorders>
              <w:top w:val="single" w:sz="4" w:space="0" w:color="50535A" w:themeColor="text1"/>
              <w:bottom w:val="single" w:sz="4" w:space="0" w:color="50535A" w:themeColor="text1"/>
            </w:tcBorders>
            <w:tcMar>
              <w:top w:w="113" w:type="dxa"/>
            </w:tcMar>
          </w:tcPr>
          <w:p w14:paraId="06C13F3A" w14:textId="1D6DB35F" w:rsidR="00FA7A31" w:rsidRDefault="0046748B" w:rsidP="00896766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13818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1D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FA7A31">
              <w:rPr>
                <w:sz w:val="16"/>
                <w:lang w:eastAsia="en-US"/>
              </w:rPr>
              <w:t xml:space="preserve">   Library</w:t>
            </w:r>
          </w:p>
        </w:tc>
        <w:tc>
          <w:tcPr>
            <w:tcW w:w="4076" w:type="dxa"/>
            <w:gridSpan w:val="2"/>
            <w:tcBorders>
              <w:top w:val="single" w:sz="4" w:space="0" w:color="50535A" w:themeColor="text1"/>
              <w:bottom w:val="single" w:sz="4" w:space="0" w:color="50535A" w:themeColor="text1"/>
            </w:tcBorders>
          </w:tcPr>
          <w:p w14:paraId="66FBA043" w14:textId="5EF132D8" w:rsidR="00FA7A31" w:rsidRDefault="0046748B" w:rsidP="00896766">
            <w:pPr>
              <w:pStyle w:val="Table"/>
              <w:rPr>
                <w:sz w:val="16"/>
                <w:lang w:eastAsia="en-US"/>
              </w:rPr>
            </w:pPr>
            <w:sdt>
              <w:sdtPr>
                <w:rPr>
                  <w:sz w:val="16"/>
                  <w:lang w:eastAsia="en-US"/>
                </w:rPr>
                <w:id w:val="-16641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1D">
                  <w:rPr>
                    <w:rFonts w:ascii="MS Gothic" w:eastAsia="MS Gothic" w:hAnsi="MS Gothic" w:hint="eastAsia"/>
                    <w:sz w:val="16"/>
                    <w:lang w:eastAsia="en-US"/>
                  </w:rPr>
                  <w:t>☐</w:t>
                </w:r>
              </w:sdtContent>
            </w:sdt>
            <w:r w:rsidR="00FA7A31">
              <w:rPr>
                <w:sz w:val="16"/>
                <w:lang w:eastAsia="en-US"/>
              </w:rPr>
              <w:t xml:space="preserve">   IT</w:t>
            </w:r>
          </w:p>
        </w:tc>
      </w:tr>
      <w:tr w:rsidR="00057541" w14:paraId="73E471FD" w14:textId="77777777" w:rsidTr="00255BB2">
        <w:trPr>
          <w:trHeight w:val="936"/>
        </w:trPr>
        <w:tc>
          <w:tcPr>
            <w:tcW w:w="1555" w:type="dxa"/>
            <w:tcMar>
              <w:top w:w="113" w:type="dxa"/>
            </w:tcMar>
          </w:tcPr>
          <w:p w14:paraId="7DFB9896" w14:textId="702DB99E" w:rsidR="00255BB2" w:rsidRDefault="00255BB2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Contribution during the current period of the honorary or visiting title:</w:t>
            </w:r>
          </w:p>
          <w:p w14:paraId="5C8DA09C" w14:textId="36AF4BCC" w:rsidR="00255BB2" w:rsidRDefault="00255BB2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 xml:space="preserve">(For renewals only) </w:t>
            </w:r>
          </w:p>
        </w:tc>
        <w:sdt>
          <w:sdtPr>
            <w:rPr>
              <w:sz w:val="16"/>
              <w:lang w:eastAsia="en-US"/>
            </w:rPr>
            <w:alias w:val="Actual Contribution"/>
            <w:tag w:val="Actual Contribution"/>
            <w:id w:val="799958881"/>
            <w:placeholder>
              <w:docPart w:val="2158645AFCCD48458529DFB8AFB4C3C2"/>
            </w:placeholder>
            <w:showingPlcHdr/>
          </w:sdtPr>
          <w:sdtEndPr/>
          <w:sdtContent>
            <w:tc>
              <w:tcPr>
                <w:tcW w:w="7903" w:type="dxa"/>
                <w:gridSpan w:val="5"/>
                <w:tcBorders>
                  <w:top w:val="single" w:sz="4" w:space="0" w:color="50535A" w:themeColor="text1"/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405765AD" w14:textId="70394C66" w:rsidR="00057541" w:rsidRDefault="001139F6" w:rsidP="001139F6">
                <w:pPr>
                  <w:pStyle w:val="Table"/>
                  <w:rPr>
                    <w:sz w:val="16"/>
                    <w:lang w:eastAsia="en-US"/>
                  </w:rPr>
                </w:pPr>
                <w:r w:rsidRPr="009B350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55BB2" w14:paraId="6F298C65" w14:textId="77777777" w:rsidTr="00255BB2">
        <w:trPr>
          <w:trHeight w:val="1154"/>
        </w:trPr>
        <w:tc>
          <w:tcPr>
            <w:tcW w:w="1555" w:type="dxa"/>
            <w:tcMar>
              <w:top w:w="113" w:type="dxa"/>
            </w:tcMar>
          </w:tcPr>
          <w:p w14:paraId="221FC911" w14:textId="3672D2B5" w:rsidR="00255BB2" w:rsidRDefault="00255BB2" w:rsidP="00896766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Planned contribution for the proposed period of appointment:</w:t>
            </w:r>
          </w:p>
        </w:tc>
        <w:sdt>
          <w:sdtPr>
            <w:rPr>
              <w:sz w:val="16"/>
              <w:lang w:eastAsia="en-US"/>
            </w:rPr>
            <w:alias w:val="Planned Contribution"/>
            <w:tag w:val="Planned Contribution"/>
            <w:id w:val="913515019"/>
            <w:placeholder>
              <w:docPart w:val="7D4795DD2A67426AA460DCE3B2955A06"/>
            </w:placeholder>
            <w:showingPlcHdr/>
          </w:sdtPr>
          <w:sdtContent>
            <w:tc>
              <w:tcPr>
                <w:tcW w:w="7903" w:type="dxa"/>
                <w:gridSpan w:val="5"/>
                <w:tcBorders>
                  <w:top w:val="single" w:sz="4" w:space="0" w:color="50535A" w:themeColor="text1"/>
                  <w:bottom w:val="single" w:sz="4" w:space="0" w:color="50535A" w:themeColor="text1"/>
                </w:tcBorders>
                <w:tcMar>
                  <w:top w:w="113" w:type="dxa"/>
                </w:tcMar>
              </w:tcPr>
              <w:p w14:paraId="38715729" w14:textId="292D1333" w:rsidR="00255BB2" w:rsidRDefault="00255BB2" w:rsidP="001139F6">
                <w:pPr>
                  <w:pStyle w:val="Table"/>
                  <w:rPr>
                    <w:sz w:val="16"/>
                    <w:lang w:eastAsia="en-US"/>
                  </w:rPr>
                </w:pPr>
                <w:r w:rsidRPr="00323FAC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A9298A" w:rsidRPr="007D603B" w14:paraId="0CBDF173" w14:textId="77777777" w:rsidTr="00057541">
        <w:tc>
          <w:tcPr>
            <w:tcW w:w="9458" w:type="dxa"/>
            <w:gridSpan w:val="6"/>
            <w:tcBorders>
              <w:bottom w:val="single" w:sz="4" w:space="0" w:color="auto"/>
            </w:tcBorders>
            <w:shd w:val="clear" w:color="auto" w:fill="50535A" w:themeFill="text1"/>
            <w:vAlign w:val="center"/>
          </w:tcPr>
          <w:p w14:paraId="25DF90AD" w14:textId="517B6CF5" w:rsidR="00A9298A" w:rsidRPr="007D603B" w:rsidRDefault="00057541" w:rsidP="00FE7B18">
            <w:pPr>
              <w:pStyle w:val="UoRBoxtitle"/>
            </w:pPr>
            <w:r>
              <w:t xml:space="preserve">Head of School </w:t>
            </w:r>
            <w:r w:rsidR="00FE7B18">
              <w:t>Approval</w:t>
            </w:r>
          </w:p>
        </w:tc>
      </w:tr>
      <w:tr w:rsidR="00FE7B18" w:rsidRPr="00340B56" w14:paraId="51FED68D" w14:textId="77777777" w:rsidTr="001F4DC7">
        <w:trPr>
          <w:trHeight w:val="9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240EE84" w14:textId="3879B9BD" w:rsidR="00FE7B18" w:rsidRDefault="00FE7B18" w:rsidP="00DA7D27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Signature:</w:t>
            </w:r>
          </w:p>
        </w:tc>
        <w:sdt>
          <w:sdtPr>
            <w:rPr>
              <w:sz w:val="16"/>
              <w:lang w:eastAsia="en-US"/>
            </w:rPr>
            <w:alias w:val="HoS Approval"/>
            <w:tag w:val="HoS Approval"/>
            <w:id w:val="-253519781"/>
            <w:showingPlcHdr/>
            <w:picture/>
          </w:sdtPr>
          <w:sdtEndPr/>
          <w:sdtContent>
            <w:tc>
              <w:tcPr>
                <w:tcW w:w="7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0B0655" w14:textId="7B2641F1" w:rsidR="00FE7B18" w:rsidRDefault="001F4DC7" w:rsidP="00DA7D27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29205511" wp14:editId="7B023C17">
                      <wp:extent cx="1905000" cy="571500"/>
                      <wp:effectExtent l="0" t="0" r="0" b="0"/>
                      <wp:docPr id="10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57541" w:rsidRPr="00340B56" w14:paraId="7470B966" w14:textId="56610730" w:rsidTr="001F4DC7">
        <w:trPr>
          <w:trHeight w:val="1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DE48FE2" w14:textId="20ADE3A4" w:rsidR="00057541" w:rsidRPr="00340B56" w:rsidRDefault="00FE7B18" w:rsidP="00DA7D27">
            <w:pPr>
              <w:pStyle w:val="Table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Date:</w:t>
            </w:r>
          </w:p>
        </w:tc>
        <w:sdt>
          <w:sdtPr>
            <w:rPr>
              <w:sz w:val="16"/>
              <w:lang w:eastAsia="en-US"/>
            </w:rPr>
            <w:alias w:val="HoS Date"/>
            <w:tag w:val="HoS Date"/>
            <w:id w:val="-1755118649"/>
            <w:placeholder>
              <w:docPart w:val="DF2B0C487E5C4B139E35FF34507B700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0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DB2AC" w14:textId="22F556AC" w:rsidR="00057541" w:rsidRPr="00340B56" w:rsidRDefault="00FE7B18" w:rsidP="00DA7D27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23857844" w14:textId="76B4A3E1" w:rsidR="00D776DA" w:rsidRPr="00AE7E5B" w:rsidRDefault="00A9298A" w:rsidP="00925CE9">
      <w:pPr>
        <w:rPr>
          <w:b/>
          <w:lang w:eastAsia="en-US"/>
        </w:rPr>
      </w:pPr>
      <w:r w:rsidRPr="00AE7E5B">
        <w:rPr>
          <w:b/>
          <w:lang w:eastAsia="en-US"/>
        </w:rPr>
        <w:t xml:space="preserve">Please submit </w:t>
      </w:r>
      <w:r w:rsidR="009A797F" w:rsidRPr="00AE7E5B">
        <w:rPr>
          <w:b/>
          <w:lang w:eastAsia="en-US"/>
        </w:rPr>
        <w:t xml:space="preserve">this </w:t>
      </w:r>
      <w:r w:rsidR="001F4DC7" w:rsidRPr="00AE7E5B">
        <w:rPr>
          <w:b/>
          <w:lang w:eastAsia="en-US"/>
        </w:rPr>
        <w:t xml:space="preserve">completed </w:t>
      </w:r>
      <w:r w:rsidR="009A797F" w:rsidRPr="00AE7E5B">
        <w:rPr>
          <w:b/>
          <w:lang w:eastAsia="en-US"/>
        </w:rPr>
        <w:t xml:space="preserve">form alongside a CV </w:t>
      </w:r>
      <w:r w:rsidRPr="00AE7E5B">
        <w:rPr>
          <w:b/>
          <w:lang w:eastAsia="en-US"/>
        </w:rPr>
        <w:t xml:space="preserve">to the Head of </w:t>
      </w:r>
      <w:r w:rsidR="009A797F" w:rsidRPr="00AE7E5B">
        <w:rPr>
          <w:b/>
          <w:lang w:eastAsia="en-US"/>
        </w:rPr>
        <w:t xml:space="preserve">Governance, Louise Sharman, </w:t>
      </w:r>
      <w:proofErr w:type="gramStart"/>
      <w:r w:rsidR="009A797F" w:rsidRPr="00AE7E5B">
        <w:rPr>
          <w:b/>
          <w:lang w:eastAsia="en-US"/>
        </w:rPr>
        <w:t>(</w:t>
      </w:r>
      <w:hyperlink r:id="rId10" w:history="1">
        <w:r w:rsidR="009A797F" w:rsidRPr="00AE7E5B">
          <w:rPr>
            <w:rStyle w:val="Hyperlink"/>
            <w:b/>
            <w:lang w:eastAsia="en-US"/>
          </w:rPr>
          <w:t>l.v.sharman@reading.ac.uk</w:t>
        </w:r>
      </w:hyperlink>
      <w:proofErr w:type="gramEnd"/>
      <w:r w:rsidR="009A797F" w:rsidRPr="00AE7E5B">
        <w:rPr>
          <w:b/>
          <w:lang w:eastAsia="en-US"/>
        </w:rPr>
        <w:t>)</w:t>
      </w:r>
      <w:r w:rsidRPr="00AE7E5B">
        <w:rPr>
          <w:b/>
          <w:lang w:eastAsia="en-US"/>
        </w:rPr>
        <w:t>.</w:t>
      </w:r>
    </w:p>
    <w:p w14:paraId="52638612" w14:textId="1F8C7AEF" w:rsidR="00882EF3" w:rsidRPr="00AE7E5B" w:rsidRDefault="00882EF3" w:rsidP="00005950">
      <w:pPr>
        <w:pStyle w:val="Heading2"/>
        <w:rPr>
          <w:sz w:val="24"/>
        </w:rPr>
      </w:pPr>
      <w:r w:rsidRPr="00AE7E5B">
        <w:rPr>
          <w:sz w:val="24"/>
        </w:rPr>
        <w:t xml:space="preserve">Section 2: </w:t>
      </w:r>
      <w:r w:rsidR="009A797F" w:rsidRPr="00AE7E5B">
        <w:rPr>
          <w:sz w:val="24"/>
        </w:rPr>
        <w:t>to be completed by Governance</w:t>
      </w:r>
    </w:p>
    <w:p w14:paraId="4F1B3150" w14:textId="77777777" w:rsidR="00882EF3" w:rsidRPr="00303E6E" w:rsidRDefault="00882EF3" w:rsidP="00882EF3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903"/>
      </w:tblGrid>
      <w:tr w:rsidR="00882EF3" w14:paraId="6065F343" w14:textId="77777777" w:rsidTr="00FE7B18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613F9C8F" w14:textId="00245BB9" w:rsidR="00882EF3" w:rsidRPr="007D603B" w:rsidRDefault="00FE7B18" w:rsidP="00E60B49">
            <w:pPr>
              <w:pStyle w:val="UoRBoxtitle"/>
            </w:pPr>
            <w:r>
              <w:t>Governance Approval</w:t>
            </w:r>
          </w:p>
        </w:tc>
      </w:tr>
      <w:tr w:rsidR="00882EF3" w14:paraId="2E3CB5F8" w14:textId="77777777" w:rsidTr="00FE7B18">
        <w:trPr>
          <w:trHeight w:val="200"/>
        </w:trPr>
        <w:tc>
          <w:tcPr>
            <w:tcW w:w="1555" w:type="dxa"/>
            <w:tcMar>
              <w:top w:w="113" w:type="dxa"/>
            </w:tcMar>
          </w:tcPr>
          <w:p w14:paraId="1CA6333E" w14:textId="0E2962C4" w:rsidR="00012E62" w:rsidRDefault="00FE7B18" w:rsidP="00DA7D2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Signature:</w:t>
            </w:r>
          </w:p>
          <w:p w14:paraId="2F089D21" w14:textId="77777777" w:rsidR="00012E62" w:rsidRDefault="00012E62" w:rsidP="00DA7D27">
            <w:pPr>
              <w:pStyle w:val="Table"/>
              <w:rPr>
                <w:sz w:val="16"/>
              </w:rPr>
            </w:pPr>
          </w:p>
          <w:p w14:paraId="7880B907" w14:textId="77777777" w:rsidR="00012E62" w:rsidRPr="001C5A3D" w:rsidRDefault="00012E62" w:rsidP="00DA7D27">
            <w:pPr>
              <w:pStyle w:val="Table"/>
              <w:rPr>
                <w:sz w:val="16"/>
              </w:rPr>
            </w:pPr>
          </w:p>
        </w:tc>
        <w:sdt>
          <w:sdtPr>
            <w:rPr>
              <w:sz w:val="16"/>
              <w:lang w:eastAsia="en-US"/>
            </w:rPr>
            <w:alias w:val="Governance Approval"/>
            <w:tag w:val="Governance Approval"/>
            <w:id w:val="-1148972826"/>
            <w:showingPlcHdr/>
            <w:picture/>
          </w:sdtPr>
          <w:sdtEndPr/>
          <w:sdtContent>
            <w:tc>
              <w:tcPr>
                <w:tcW w:w="7903" w:type="dxa"/>
                <w:tcMar>
                  <w:top w:w="113" w:type="dxa"/>
                </w:tcMar>
              </w:tcPr>
              <w:p w14:paraId="7D472AAA" w14:textId="41AC1554" w:rsidR="00882EF3" w:rsidRPr="00340B56" w:rsidRDefault="001F4DC7" w:rsidP="00DA7D27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01BB11CF" wp14:editId="00A6E0F5">
                      <wp:extent cx="1905000" cy="571500"/>
                      <wp:effectExtent l="0" t="0" r="0" b="0"/>
                      <wp:docPr id="1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82EF3" w14:paraId="0A647114" w14:textId="77777777" w:rsidTr="00FE7B18">
        <w:tc>
          <w:tcPr>
            <w:tcW w:w="1555" w:type="dxa"/>
            <w:tcMar>
              <w:top w:w="113" w:type="dxa"/>
            </w:tcMar>
          </w:tcPr>
          <w:p w14:paraId="6A1DA875" w14:textId="0CB03375" w:rsidR="00882EF3" w:rsidRPr="001C5A3D" w:rsidRDefault="00FE7B18" w:rsidP="00DA7D27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Governance Date"/>
            <w:tag w:val="Governance Date"/>
            <w:id w:val="510347469"/>
            <w:placeholder>
              <w:docPart w:val="8A4637D9740D4812B56F6EA8548795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03" w:type="dxa"/>
                <w:tcMar>
                  <w:top w:w="113" w:type="dxa"/>
                </w:tcMar>
              </w:tcPr>
              <w:p w14:paraId="0ED487A5" w14:textId="1A6224EB" w:rsidR="00882EF3" w:rsidRPr="00340B56" w:rsidRDefault="00FE7B18" w:rsidP="00882EF3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637E8E99" w14:textId="7CC83E80" w:rsidR="00882EF3" w:rsidRPr="00AE7E5B" w:rsidRDefault="00882EF3" w:rsidP="00005950">
      <w:pPr>
        <w:pStyle w:val="Heading2"/>
        <w:rPr>
          <w:sz w:val="24"/>
        </w:rPr>
      </w:pPr>
      <w:r w:rsidRPr="00AE7E5B">
        <w:rPr>
          <w:sz w:val="24"/>
        </w:rPr>
        <w:t xml:space="preserve">Section 3: to be completed by the </w:t>
      </w:r>
      <w:r w:rsidR="00FE7B18" w:rsidRPr="00AE7E5B">
        <w:rPr>
          <w:sz w:val="24"/>
        </w:rPr>
        <w:t>Deputy Vice-Chancellor (Visiting Professors only)</w:t>
      </w:r>
    </w:p>
    <w:p w14:paraId="093179D3" w14:textId="77777777" w:rsidR="00882EF3" w:rsidRPr="00303E6E" w:rsidRDefault="00882EF3" w:rsidP="00882EF3">
      <w:pPr>
        <w:spacing w:before="0" w:line="240" w:lineRule="auto"/>
        <w:rPr>
          <w:sz w:val="14"/>
          <w:lang w:eastAsia="en-US"/>
        </w:rPr>
      </w:pPr>
    </w:p>
    <w:tbl>
      <w:tblPr>
        <w:tblStyle w:val="TableGrid"/>
        <w:tblW w:w="0" w:type="auto"/>
        <w:tblBorders>
          <w:top w:val="single" w:sz="4" w:space="0" w:color="50535A" w:themeColor="text1"/>
          <w:left w:val="single" w:sz="4" w:space="0" w:color="50535A" w:themeColor="text1"/>
          <w:bottom w:val="single" w:sz="4" w:space="0" w:color="50535A" w:themeColor="text1"/>
          <w:right w:val="single" w:sz="4" w:space="0" w:color="50535A" w:themeColor="text1"/>
          <w:insideH w:val="single" w:sz="4" w:space="0" w:color="50535A" w:themeColor="text1"/>
          <w:insideV w:val="single" w:sz="4" w:space="0" w:color="50535A" w:themeColor="text1"/>
        </w:tblBorders>
        <w:tblCellMar>
          <w:top w:w="57" w:type="dxa"/>
          <w:left w:w="113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903"/>
      </w:tblGrid>
      <w:tr w:rsidR="00882EF3" w14:paraId="1162673C" w14:textId="77777777" w:rsidTr="00FE7B18">
        <w:tc>
          <w:tcPr>
            <w:tcW w:w="9458" w:type="dxa"/>
            <w:gridSpan w:val="2"/>
            <w:shd w:val="clear" w:color="auto" w:fill="50535A" w:themeFill="text1"/>
            <w:vAlign w:val="center"/>
          </w:tcPr>
          <w:p w14:paraId="4A1B38E4" w14:textId="0DE4BD5F" w:rsidR="00882EF3" w:rsidRPr="007D603B" w:rsidRDefault="00FE7B18" w:rsidP="00E60B49">
            <w:pPr>
              <w:pStyle w:val="UoRBoxtitle"/>
            </w:pPr>
            <w:r>
              <w:t>Deputy Vice-Chancellor Approval</w:t>
            </w:r>
          </w:p>
        </w:tc>
      </w:tr>
      <w:tr w:rsidR="00FE7B18" w14:paraId="7CFDDACB" w14:textId="77777777" w:rsidTr="00FE7B18">
        <w:trPr>
          <w:trHeight w:val="200"/>
        </w:trPr>
        <w:tc>
          <w:tcPr>
            <w:tcW w:w="1555" w:type="dxa"/>
            <w:tcMar>
              <w:top w:w="113" w:type="dxa"/>
            </w:tcMar>
          </w:tcPr>
          <w:p w14:paraId="68BD02C9" w14:textId="77777777" w:rsidR="00FE7B18" w:rsidRDefault="00FE7B18" w:rsidP="00FE7B18">
            <w:pPr>
              <w:pStyle w:val="Table"/>
              <w:rPr>
                <w:sz w:val="16"/>
              </w:rPr>
            </w:pPr>
            <w:r>
              <w:rPr>
                <w:sz w:val="16"/>
              </w:rPr>
              <w:lastRenderedPageBreak/>
              <w:t>Signature:</w:t>
            </w:r>
          </w:p>
          <w:p w14:paraId="3620C1FF" w14:textId="77777777" w:rsidR="00FE7B18" w:rsidRDefault="00FE7B18" w:rsidP="00FE7B18">
            <w:pPr>
              <w:pStyle w:val="Table"/>
              <w:rPr>
                <w:sz w:val="16"/>
              </w:rPr>
            </w:pPr>
          </w:p>
          <w:p w14:paraId="7E616254" w14:textId="77777777" w:rsidR="00FE7B18" w:rsidRPr="001C5A3D" w:rsidRDefault="00FE7B18" w:rsidP="00FE7B18">
            <w:pPr>
              <w:pStyle w:val="Table"/>
              <w:rPr>
                <w:sz w:val="16"/>
              </w:rPr>
            </w:pPr>
          </w:p>
        </w:tc>
        <w:sdt>
          <w:sdtPr>
            <w:rPr>
              <w:sz w:val="16"/>
              <w:lang w:eastAsia="en-US"/>
            </w:rPr>
            <w:alias w:val="DVC Approval"/>
            <w:tag w:val="DVC Approval"/>
            <w:id w:val="-1270853960"/>
            <w:showingPlcHdr/>
            <w:picture/>
          </w:sdtPr>
          <w:sdtEndPr/>
          <w:sdtContent>
            <w:tc>
              <w:tcPr>
                <w:tcW w:w="7903" w:type="dxa"/>
                <w:tcMar>
                  <w:top w:w="113" w:type="dxa"/>
                </w:tcMar>
              </w:tcPr>
              <w:p w14:paraId="79062D1E" w14:textId="0A972D69" w:rsidR="00FE7B18" w:rsidRPr="00340B56" w:rsidRDefault="001F4DC7" w:rsidP="00FE7B18">
                <w:pPr>
                  <w:pStyle w:val="Table"/>
                  <w:rPr>
                    <w:sz w:val="16"/>
                    <w:lang w:eastAsia="en-US"/>
                  </w:rPr>
                </w:pPr>
                <w:r>
                  <w:rPr>
                    <w:noProof/>
                    <w:sz w:val="16"/>
                  </w:rPr>
                  <w:drawing>
                    <wp:inline distT="0" distB="0" distL="0" distR="0" wp14:anchorId="0B181F23" wp14:editId="36E2AECA">
                      <wp:extent cx="1905000" cy="657225"/>
                      <wp:effectExtent l="0" t="0" r="0" b="9525"/>
                      <wp:docPr id="13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E7B18" w14:paraId="5269552B" w14:textId="77777777" w:rsidTr="00FE7B18">
        <w:tc>
          <w:tcPr>
            <w:tcW w:w="1555" w:type="dxa"/>
            <w:tcMar>
              <w:top w:w="113" w:type="dxa"/>
            </w:tcMar>
          </w:tcPr>
          <w:p w14:paraId="31BFAA8A" w14:textId="6102DEEE" w:rsidR="00FE7B18" w:rsidRPr="001C5A3D" w:rsidRDefault="00FE7B18" w:rsidP="00FE7B18">
            <w:pPr>
              <w:pStyle w:val="Table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  <w:sdt>
          <w:sdtPr>
            <w:rPr>
              <w:sz w:val="16"/>
              <w:lang w:eastAsia="en-US"/>
            </w:rPr>
            <w:alias w:val="DVC Date"/>
            <w:tag w:val="DVC Date"/>
            <w:id w:val="-349569258"/>
            <w:placeholder>
              <w:docPart w:val="4311095796A7451A9DF49475731C6C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03" w:type="dxa"/>
                <w:tcMar>
                  <w:top w:w="113" w:type="dxa"/>
                </w:tcMar>
              </w:tcPr>
              <w:p w14:paraId="20FE2F4D" w14:textId="1B4E33F3" w:rsidR="00FE7B18" w:rsidRPr="00340B56" w:rsidRDefault="00FE7B18" w:rsidP="00FE7B18">
                <w:pPr>
                  <w:pStyle w:val="Table"/>
                  <w:rPr>
                    <w:sz w:val="16"/>
                    <w:lang w:eastAsia="en-US"/>
                  </w:rPr>
                </w:pPr>
                <w:r w:rsidRPr="007D2B58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</w:tbl>
    <w:p w14:paraId="2DF5354E" w14:textId="60085589" w:rsidR="00882EF3" w:rsidRPr="00A9298A" w:rsidRDefault="00882EF3" w:rsidP="00882EF3">
      <w:pPr>
        <w:spacing w:line="240" w:lineRule="auto"/>
        <w:rPr>
          <w:b/>
          <w:sz w:val="18"/>
          <w:lang w:eastAsia="en-US"/>
        </w:rPr>
      </w:pPr>
    </w:p>
    <w:sectPr w:rsidR="00882EF3" w:rsidRPr="00A9298A" w:rsidSect="00513A50">
      <w:headerReference w:type="default" r:id="rId11"/>
      <w:footerReference w:type="default" r:id="rId12"/>
      <w:headerReference w:type="first" r:id="rId13"/>
      <w:footerReference w:type="first" r:id="rId14"/>
      <w:pgSz w:w="11906" w:h="16840"/>
      <w:pgMar w:top="1243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19D1B" w14:textId="77777777" w:rsidR="00AE6978" w:rsidRDefault="00AE6978">
      <w:pPr>
        <w:spacing w:before="0" w:line="240" w:lineRule="auto"/>
      </w:pPr>
      <w:r>
        <w:separator/>
      </w:r>
    </w:p>
  </w:endnote>
  <w:endnote w:type="continuationSeparator" w:id="0">
    <w:p w14:paraId="5AA920EB" w14:textId="77777777" w:rsidR="00AE6978" w:rsidRDefault="00AE69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panose1 w:val="020B0403020203020204"/>
    <w:charset w:val="00"/>
    <w:family w:val="swiss"/>
    <w:pitch w:val="variable"/>
    <w:sig w:usb0="A00002EF" w:usb1="5000205B" w:usb2="00000008" w:usb3="00000000" w:csb0="0000009F" w:csb1="00000000"/>
    <w:embedRegular r:id="rId1" w:fontKey="{71EE7C35-A2C7-4822-9559-0A124DC4E2A8}"/>
    <w:embedBold r:id="rId2" w:fontKey="{70A99520-F06E-41A2-9D4B-2EC8FD9A7DF2}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  <w:embedRegular r:id="rId3" w:fontKey="{D6696AF4-D69A-45E4-B9B8-86F7D82B54F8}"/>
    <w:embedBold r:id="rId4" w:fontKey="{85D9EAD7-5CBA-4340-B916-D04807DB63D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Bold"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A110744-86A7-48CF-9E9E-CC24F2D75C60}"/>
    <w:embedBold r:id="rId6" w:fontKey="{4C5AE239-5B07-4133-A766-4BD594A00615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27691F91-165D-44B1-91AF-3D9935D071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312C7" w14:textId="77777777" w:rsidR="00DA7D27" w:rsidRPr="000F7D30" w:rsidRDefault="000F7D30" w:rsidP="000F7D30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55BB2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255BB2">
      <w:rPr>
        <w:noProof/>
      </w:rPr>
      <w:t>Tuesday 6 September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46748B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56B4D" w14:textId="77777777" w:rsidR="006940AE" w:rsidRPr="006940AE" w:rsidRDefault="00841B35" w:rsidP="006940AE">
    <w:pPr>
      <w:pStyle w:val="Header"/>
      <w:rPr>
        <w:b/>
      </w:rPr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255BB2">
      <w:rPr>
        <w:noProof/>
      </w:rPr>
      <w:t>2016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255BB2">
      <w:rPr>
        <w:noProof/>
      </w:rPr>
      <w:t>Tuesday 6 September 2016</w:t>
    </w:r>
    <w:r>
      <w:fldChar w:fldCharType="end"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7D603B">
      <w:rPr>
        <w:b/>
        <w:noProof/>
      </w:rPr>
      <w:t>1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F12ED" w14:textId="77777777" w:rsidR="00AE6978" w:rsidRDefault="00AE6978">
      <w:pPr>
        <w:spacing w:before="0" w:line="240" w:lineRule="auto"/>
      </w:pPr>
      <w:r>
        <w:separator/>
      </w:r>
    </w:p>
  </w:footnote>
  <w:footnote w:type="continuationSeparator" w:id="0">
    <w:p w14:paraId="69126C8B" w14:textId="77777777" w:rsidR="00AE6978" w:rsidRDefault="00AE697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7BDF5" w14:textId="77777777" w:rsidR="00513A50" w:rsidRDefault="00513A50" w:rsidP="00513A50">
    <w:pPr>
      <w:pStyle w:val="Header"/>
      <w:tabs>
        <w:tab w:val="clear" w:pos="8505"/>
        <w:tab w:val="clear" w:pos="9356"/>
        <w:tab w:val="left" w:pos="363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999D" w14:textId="77777777" w:rsidR="00DA7D27" w:rsidRDefault="00DA7D27">
    <w:pPr>
      <w:pStyle w:val="Header"/>
    </w:pPr>
  </w:p>
  <w:p w14:paraId="1E8FE671" w14:textId="77777777" w:rsidR="00DA7D27" w:rsidRDefault="00DA7D27">
    <w:pPr>
      <w:pStyle w:val="Header"/>
    </w:pPr>
  </w:p>
  <w:p w14:paraId="11883EB1" w14:textId="77777777" w:rsidR="00DA7D27" w:rsidRDefault="00DA7D27">
    <w:pPr>
      <w:pStyle w:val="Header"/>
    </w:pPr>
  </w:p>
  <w:p w14:paraId="32D9C446" w14:textId="77777777" w:rsidR="00DA7D27" w:rsidRDefault="00DA7D27">
    <w:pPr>
      <w:pStyle w:val="Header"/>
    </w:pPr>
  </w:p>
  <w:p w14:paraId="674B7F34" w14:textId="77777777" w:rsidR="00DA7D27" w:rsidRDefault="00DA7D27">
    <w:pPr>
      <w:pStyle w:val="Header"/>
    </w:pPr>
  </w:p>
  <w:p w14:paraId="565BDC8F" w14:textId="77777777" w:rsidR="00DA7D27" w:rsidRDefault="00DA7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01682"/>
    <w:multiLevelType w:val="hybridMultilevel"/>
    <w:tmpl w:val="A3A0A6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334D"/>
    <w:multiLevelType w:val="hybridMultilevel"/>
    <w:tmpl w:val="856A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B2DBC"/>
    <w:multiLevelType w:val="hybridMultilevel"/>
    <w:tmpl w:val="1F124CFA"/>
    <w:lvl w:ilvl="0" w:tplc="C3B6D6E2">
      <w:numFmt w:val="bullet"/>
      <w:lvlText w:val="-"/>
      <w:lvlJc w:val="left"/>
      <w:pPr>
        <w:ind w:left="720" w:hanging="360"/>
      </w:pPr>
      <w:rPr>
        <w:rFonts w:ascii="Effra Light" w:eastAsia="Times New Roman" w:hAnsi="Effra Light" w:cs="Effra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05950"/>
    <w:rsid w:val="00012E62"/>
    <w:rsid w:val="000215FE"/>
    <w:rsid w:val="0005427B"/>
    <w:rsid w:val="00057541"/>
    <w:rsid w:val="000D6421"/>
    <w:rsid w:val="000E1538"/>
    <w:rsid w:val="000F7D30"/>
    <w:rsid w:val="0011241F"/>
    <w:rsid w:val="001139F6"/>
    <w:rsid w:val="0012212A"/>
    <w:rsid w:val="001C30E9"/>
    <w:rsid w:val="001C5A3D"/>
    <w:rsid w:val="001C7FE9"/>
    <w:rsid w:val="001D0EE5"/>
    <w:rsid w:val="001F4DC7"/>
    <w:rsid w:val="001F4EF4"/>
    <w:rsid w:val="00220BD0"/>
    <w:rsid w:val="0022203E"/>
    <w:rsid w:val="00255BB2"/>
    <w:rsid w:val="00256EF0"/>
    <w:rsid w:val="0026274C"/>
    <w:rsid w:val="00291C16"/>
    <w:rsid w:val="00296643"/>
    <w:rsid w:val="002F286A"/>
    <w:rsid w:val="00303E6E"/>
    <w:rsid w:val="00303FA9"/>
    <w:rsid w:val="00340B56"/>
    <w:rsid w:val="00345E2C"/>
    <w:rsid w:val="00352B51"/>
    <w:rsid w:val="00363424"/>
    <w:rsid w:val="00380D84"/>
    <w:rsid w:val="00383536"/>
    <w:rsid w:val="003A2978"/>
    <w:rsid w:val="003F02E6"/>
    <w:rsid w:val="00451C73"/>
    <w:rsid w:val="0046748B"/>
    <w:rsid w:val="004865B8"/>
    <w:rsid w:val="004A061C"/>
    <w:rsid w:val="004A1415"/>
    <w:rsid w:val="004B392F"/>
    <w:rsid w:val="004C2048"/>
    <w:rsid w:val="00513A50"/>
    <w:rsid w:val="00527807"/>
    <w:rsid w:val="0053307A"/>
    <w:rsid w:val="00542315"/>
    <w:rsid w:val="00557173"/>
    <w:rsid w:val="005A5774"/>
    <w:rsid w:val="005A5D6E"/>
    <w:rsid w:val="005D0A92"/>
    <w:rsid w:val="00606D14"/>
    <w:rsid w:val="006146D7"/>
    <w:rsid w:val="00624B0B"/>
    <w:rsid w:val="00640C1F"/>
    <w:rsid w:val="00641BFF"/>
    <w:rsid w:val="006453AF"/>
    <w:rsid w:val="00653B04"/>
    <w:rsid w:val="00660992"/>
    <w:rsid w:val="006874E7"/>
    <w:rsid w:val="006940AE"/>
    <w:rsid w:val="006A086B"/>
    <w:rsid w:val="006E444B"/>
    <w:rsid w:val="006F241D"/>
    <w:rsid w:val="007174F0"/>
    <w:rsid w:val="00775076"/>
    <w:rsid w:val="007D603B"/>
    <w:rsid w:val="007E7B21"/>
    <w:rsid w:val="00802AAD"/>
    <w:rsid w:val="0080422D"/>
    <w:rsid w:val="008177CD"/>
    <w:rsid w:val="00834044"/>
    <w:rsid w:val="00841A8C"/>
    <w:rsid w:val="00841B35"/>
    <w:rsid w:val="00882EF3"/>
    <w:rsid w:val="00896766"/>
    <w:rsid w:val="00897F24"/>
    <w:rsid w:val="008C1C2E"/>
    <w:rsid w:val="009100D2"/>
    <w:rsid w:val="00912DAE"/>
    <w:rsid w:val="00925CE9"/>
    <w:rsid w:val="00943281"/>
    <w:rsid w:val="0096206C"/>
    <w:rsid w:val="00973D08"/>
    <w:rsid w:val="009A797F"/>
    <w:rsid w:val="009B002C"/>
    <w:rsid w:val="00A6595A"/>
    <w:rsid w:val="00A77F9B"/>
    <w:rsid w:val="00A85CAC"/>
    <w:rsid w:val="00A91AAB"/>
    <w:rsid w:val="00A9298A"/>
    <w:rsid w:val="00AA2082"/>
    <w:rsid w:val="00AA47AB"/>
    <w:rsid w:val="00AA7D7F"/>
    <w:rsid w:val="00AC5714"/>
    <w:rsid w:val="00AE2F2D"/>
    <w:rsid w:val="00AE6978"/>
    <w:rsid w:val="00AE7E5B"/>
    <w:rsid w:val="00B72C69"/>
    <w:rsid w:val="00B96438"/>
    <w:rsid w:val="00BE3DA8"/>
    <w:rsid w:val="00C3255D"/>
    <w:rsid w:val="00C5095F"/>
    <w:rsid w:val="00CA3E0E"/>
    <w:rsid w:val="00CA610D"/>
    <w:rsid w:val="00CB1F12"/>
    <w:rsid w:val="00CB3EBD"/>
    <w:rsid w:val="00D14242"/>
    <w:rsid w:val="00D47B70"/>
    <w:rsid w:val="00D53C70"/>
    <w:rsid w:val="00D776DA"/>
    <w:rsid w:val="00DA7D27"/>
    <w:rsid w:val="00DC00F5"/>
    <w:rsid w:val="00DF058D"/>
    <w:rsid w:val="00E15BC4"/>
    <w:rsid w:val="00E23560"/>
    <w:rsid w:val="00E60B49"/>
    <w:rsid w:val="00E64901"/>
    <w:rsid w:val="00E6545B"/>
    <w:rsid w:val="00F23FB9"/>
    <w:rsid w:val="00FA126E"/>
    <w:rsid w:val="00FA7A31"/>
    <w:rsid w:val="00FB7BB6"/>
    <w:rsid w:val="00FC3551"/>
    <w:rsid w:val="00FD78E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01D702"/>
  <w15:docId w15:val="{7CD97007-92A5-40B4-90AE-7AAEF2BB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66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513A50"/>
    <w:pPr>
      <w:keepNext/>
      <w:keepLines/>
      <w:spacing w:before="480" w:after="60" w:line="211" w:lineRule="auto"/>
      <w:outlineLvl w:val="0"/>
    </w:pPr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E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A50"/>
    <w:rPr>
      <w:rFonts w:ascii="Effra" w:eastAsia="Times New Roman" w:hAnsi="Effra" w:cs="Arial"/>
      <w:b/>
      <w:bCs/>
      <w:caps/>
      <w:color w:val="000000" w:themeColor="accent1"/>
      <w:kern w:val="32"/>
      <w:sz w:val="64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000000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000000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000000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00000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000000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Tahoma" w:hAnsi="Tahom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Tahoma" w:hAnsi="Tahom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table" w:styleId="TableGrid">
    <w:name w:val="Table Grid"/>
    <w:basedOn w:val="TableNormal"/>
    <w:uiPriority w:val="59"/>
    <w:rsid w:val="007D6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rsid w:val="001C5A3D"/>
    <w:pPr>
      <w:spacing w:before="0" w:line="240" w:lineRule="auto"/>
    </w:pPr>
    <w:rPr>
      <w:rFonts w:asciiTheme="minorHAnsi" w:hAnsiTheme="minorHAnsi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E6E"/>
    <w:rPr>
      <w:rFonts w:asciiTheme="majorHAnsi" w:eastAsiaTheme="majorEastAsia" w:hAnsiTheme="majorHAnsi" w:cstheme="majorBidi"/>
      <w:b/>
      <w:bCs/>
      <w:i/>
      <w:iCs/>
      <w:color w:val="000000" w:themeColor="accent1"/>
      <w:lang w:eastAsia="en-GB"/>
    </w:rPr>
  </w:style>
  <w:style w:type="paragraph" w:customStyle="1" w:styleId="UoRBoxtitle">
    <w:name w:val="UoR Box title"/>
    <w:basedOn w:val="Normal"/>
    <w:qFormat/>
    <w:rsid w:val="00E60B49"/>
    <w:pPr>
      <w:spacing w:before="0"/>
    </w:pPr>
    <w:rPr>
      <w:rFonts w:asciiTheme="minorHAnsi" w:eastAsia="Adobe Fangsong Std R" w:hAnsiTheme="minorHAnsi"/>
      <w:b/>
      <w:caps/>
      <w:color w:val="FFFFFF" w:themeColor="background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5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950"/>
    <w:rPr>
      <w:rFonts w:ascii="Effra Light" w:eastAsia="Times New Roman" w:hAnsi="Effra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950"/>
    <w:rPr>
      <w:rFonts w:ascii="Effra Light" w:eastAsia="Times New Roman" w:hAnsi="Effra Light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.v.sharman@reading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1095796A7451A9DF49475731C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FAA8-36D3-4E3B-81BB-3CB7749E4D2C}"/>
      </w:docPartPr>
      <w:docPartBody>
        <w:p w:rsidR="009851B6" w:rsidRDefault="006E3FF7" w:rsidP="006E3FF7">
          <w:pPr>
            <w:pStyle w:val="4311095796A7451A9DF49475731C6CFB6"/>
          </w:pPr>
          <w:r w:rsidRPr="007D2B58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F8BD1EBF2124402CB749D0A02AFF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0432-BE11-4474-88AC-1D249C08D8DA}"/>
      </w:docPartPr>
      <w:docPartBody>
        <w:p w:rsidR="009851B6" w:rsidRDefault="006E3FF7" w:rsidP="006E3FF7">
          <w:pPr>
            <w:pStyle w:val="F8BD1EBF2124402CB749D0A02AFF535B5"/>
          </w:pPr>
          <w:r w:rsidRPr="007D2B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6E19239BAFB4EF982DE9602B785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3216-41D7-4ADD-AFF0-EDFA37C751E1}"/>
      </w:docPartPr>
      <w:docPartBody>
        <w:p w:rsidR="009851B6" w:rsidRDefault="006E3FF7" w:rsidP="006E3FF7">
          <w:pPr>
            <w:pStyle w:val="E6E19239BAFB4EF982DE9602B785C0AD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2745ED0D02114030B0F179DCB29E3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8515-2DB4-493C-9BDC-74A746EF5945}"/>
      </w:docPartPr>
      <w:docPartBody>
        <w:p w:rsidR="009851B6" w:rsidRDefault="006E3FF7" w:rsidP="006E3FF7">
          <w:pPr>
            <w:pStyle w:val="2745ED0D02114030B0F179DCB29E3D9C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77ECBEDB9AFB4435BFE96335D9AC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804D-0883-4F6A-ABB1-B67A0AB19C82}"/>
      </w:docPartPr>
      <w:docPartBody>
        <w:p w:rsidR="009851B6" w:rsidRDefault="006E3FF7" w:rsidP="006E3FF7">
          <w:pPr>
            <w:pStyle w:val="77ECBEDB9AFB4435BFE96335D9AC8F52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A0BC7130626545C79512EB4B6FD5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70E7-9E7F-4F9F-A300-A8FFEAC0F267}"/>
      </w:docPartPr>
      <w:docPartBody>
        <w:p w:rsidR="009851B6" w:rsidRDefault="006E3FF7" w:rsidP="006E3FF7">
          <w:pPr>
            <w:pStyle w:val="A0BC7130626545C79512EB4B6FD5CE8F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CD97F0398DFB45558C09452608E5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360F-E26F-44DD-ABAE-63A578A7697A}"/>
      </w:docPartPr>
      <w:docPartBody>
        <w:p w:rsidR="009851B6" w:rsidRDefault="006E3FF7" w:rsidP="006E3FF7">
          <w:pPr>
            <w:pStyle w:val="CD97F0398DFB45558C09452608E53AEF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E883C77593664847A95FD013263A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A167-C5D6-4020-B8FC-5E383C37E694}"/>
      </w:docPartPr>
      <w:docPartBody>
        <w:p w:rsidR="009851B6" w:rsidRDefault="006E3FF7" w:rsidP="006E3FF7">
          <w:pPr>
            <w:pStyle w:val="E883C77593664847A95FD013263A64F0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EF7C4616385E46788723E6ECD587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2A40E-4C03-42F0-8414-CB59C59D9C79}"/>
      </w:docPartPr>
      <w:docPartBody>
        <w:p w:rsidR="009851B6" w:rsidRDefault="006E3FF7" w:rsidP="006E3FF7">
          <w:pPr>
            <w:pStyle w:val="EF7C4616385E46788723E6ECD587E1F75"/>
          </w:pPr>
          <w:r w:rsidRPr="007D2B5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F0E2D79FEC14AE895787250E9AA0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F5C3-CF48-4BAB-866B-0722D20D1128}"/>
      </w:docPartPr>
      <w:docPartBody>
        <w:p w:rsidR="009851B6" w:rsidRDefault="006E3FF7" w:rsidP="006E3FF7">
          <w:pPr>
            <w:pStyle w:val="6F0E2D79FEC14AE895787250E9AA0CA15"/>
          </w:pPr>
          <w:r w:rsidRPr="007D2B58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A830835CEEDD487DBEC974B3240D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945C-B734-4D3A-B7F6-D30BD5D54589}"/>
      </w:docPartPr>
      <w:docPartBody>
        <w:p w:rsidR="009851B6" w:rsidRDefault="006E3FF7" w:rsidP="006E3FF7">
          <w:pPr>
            <w:pStyle w:val="A830835CEEDD487DBEC974B3240D52AD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1E8218A544EA43449015699780E5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84E9-2ACC-4F92-9451-00FC48FB807F}"/>
      </w:docPartPr>
      <w:docPartBody>
        <w:p w:rsidR="009851B6" w:rsidRDefault="006E3FF7" w:rsidP="006E3FF7">
          <w:pPr>
            <w:pStyle w:val="1E8218A544EA43449015699780E527E95"/>
          </w:pPr>
          <w:r w:rsidRPr="007D2B58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2158645AFCCD48458529DFB8AFB4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E200-DDDC-47A6-8EAD-5B08E32B7E81}"/>
      </w:docPartPr>
      <w:docPartBody>
        <w:p w:rsidR="009851B6" w:rsidRDefault="006E3FF7" w:rsidP="006E3FF7">
          <w:pPr>
            <w:pStyle w:val="2158645AFCCD48458529DFB8AFB4C3C25"/>
          </w:pPr>
          <w:r w:rsidRPr="009B3503">
            <w:rPr>
              <w:rStyle w:val="PlaceholderText"/>
            </w:rPr>
            <w:t>Click here to enter text.</w:t>
          </w:r>
        </w:p>
      </w:docPartBody>
    </w:docPart>
    <w:docPart>
      <w:docPartPr>
        <w:name w:val="DF2B0C487E5C4B139E35FF34507B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649C-BA79-48B1-B8DD-3A706FCDD4AB}"/>
      </w:docPartPr>
      <w:docPartBody>
        <w:p w:rsidR="009851B6" w:rsidRDefault="006E3FF7" w:rsidP="006E3FF7">
          <w:pPr>
            <w:pStyle w:val="DF2B0C487E5C4B139E35FF34507B70085"/>
          </w:pPr>
          <w:r w:rsidRPr="007D2B58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8A4637D9740D4812B56F6EA85487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D1B5-3A03-4BC8-9D7D-BE0D21D0555B}"/>
      </w:docPartPr>
      <w:docPartBody>
        <w:p w:rsidR="009851B6" w:rsidRDefault="006E3FF7" w:rsidP="006E3FF7">
          <w:pPr>
            <w:pStyle w:val="8A4637D9740D4812B56F6EA8548795A75"/>
          </w:pPr>
          <w:r w:rsidRPr="007D2B58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7D4795DD2A67426AA460DCE3B2955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2905-964D-47B8-A581-4C9300DCE6FC}"/>
      </w:docPartPr>
      <w:docPartBody>
        <w:p w:rsidR="00000000" w:rsidRDefault="006E3FF7" w:rsidP="006E3FF7">
          <w:pPr>
            <w:pStyle w:val="7D4795DD2A67426AA460DCE3B2955A061"/>
          </w:pPr>
          <w:r w:rsidRPr="00323FAC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 Light"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Effra">
    <w:panose1 w:val="020B06030202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ffra Bold">
    <w:panose1 w:val="020B0803020203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03"/>
    <w:rsid w:val="000E5E03"/>
    <w:rsid w:val="002956D9"/>
    <w:rsid w:val="002D58B9"/>
    <w:rsid w:val="00461C0C"/>
    <w:rsid w:val="00465CAB"/>
    <w:rsid w:val="00473E3A"/>
    <w:rsid w:val="006228A4"/>
    <w:rsid w:val="006E3FF7"/>
    <w:rsid w:val="0071296D"/>
    <w:rsid w:val="00917606"/>
    <w:rsid w:val="009851B6"/>
    <w:rsid w:val="00B0554D"/>
    <w:rsid w:val="00C04562"/>
    <w:rsid w:val="00CB5444"/>
    <w:rsid w:val="00FC3BB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E0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FF7"/>
    <w:rPr>
      <w:color w:val="808080"/>
    </w:rPr>
  </w:style>
  <w:style w:type="paragraph" w:customStyle="1" w:styleId="DBAC61D3BB064D60B28DE2154F58361B">
    <w:name w:val="DBAC61D3BB064D60B28DE2154F58361B"/>
    <w:rsid w:val="000E5E03"/>
  </w:style>
  <w:style w:type="paragraph" w:customStyle="1" w:styleId="E10208130C1F4558B0871F59B4CE4D18">
    <w:name w:val="E10208130C1F4558B0871F59B4CE4D1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">
    <w:name w:val="07BF102A1AE548EE9660196E1F907F7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">
    <w:name w:val="017DDADC50404E869B5BBB2A9646F0A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">
    <w:name w:val="86278FD2D87F4CBA93B72F3733AAD12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">
    <w:name w:val="18185A3D65494360B44D5FE686984A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">
    <w:name w:val="0B21E6B11D7C436CA0FC1DEB0B924DC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">
    <w:name w:val="AEC8CA6CC4814CAB8B214B237D15947F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">
    <w:name w:val="B8A164576370473EAA1B2ECE6DB6A2C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">
    <w:name w:val="E5B50FF6A5EA4A629FB8665CA413BD0E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">
    <w:name w:val="A1155B895E0849D38EAC4334A0ED92A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">
    <w:name w:val="36CB0B19E17648A3A19A0395FBC9842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">
    <w:name w:val="CB58D8E40BE44F558B7CB2BAC88CA0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">
    <w:name w:val="B5005CCAA2FB4D55A4564879F29892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">
    <w:name w:val="4E575BF8438F4795AF0F15C5FB904B67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">
    <w:name w:val="ACDE28C61DA346FB8AF7D42C8A9F4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">
    <w:name w:val="8889B3B735D746AD884F466F61AB47D9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">
    <w:name w:val="CADA57D80A2D43B39BF77EB8C002A5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">
    <w:name w:val="7AE375BA86334BFA9C0F8DC3AB247AF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">
    <w:name w:val="52A2EE5C86734118B812CF0D61C6CBA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">
    <w:name w:val="BCD30AE591B4473190E675CF7315235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">
    <w:name w:val="8F74816AE70C46EF8622349F441CD630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">
    <w:name w:val="1CA0B96F954145B6B736D6CD1D32774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">
    <w:name w:val="83F9892E9EDE4B44B123915F7FF11C8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">
    <w:name w:val="25B2B2B3BE3A414ABD728D618F7995E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">
    <w:name w:val="1EC7AA10D1484B5199148D8A8F3EB1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">
    <w:name w:val="6772619A820542F287DB7D463CDAA5E2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">
    <w:name w:val="99A5B426CBE541A88F2B970C203844A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">
    <w:name w:val="362AEA3B7ECE420BAE1D6AEA39788E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">
    <w:name w:val="6A1D1F0739B14993A35D82B294FF83EC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">
    <w:name w:val="641B06C3C1B1451892651B366DDAF6E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">
    <w:name w:val="B719EDFF74A546F69DE10A52E02B9988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">
    <w:name w:val="BC197AE5FA924A92B34834F58AB48DC3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">
    <w:name w:val="83D166C66F074580BB16EECCE85F7674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">
    <w:name w:val="9D9C8602E28F4BAF86427BCA5026356A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">
    <w:name w:val="F93003730A6D4B219641C3563671358D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10208130C1F4558B0871F59B4CE4D181">
    <w:name w:val="E10208130C1F4558B0871F59B4CE4D1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1">
    <w:name w:val="07BF102A1AE548EE9660196E1F907F7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1">
    <w:name w:val="017DDADC50404E869B5BBB2A9646F0A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1">
    <w:name w:val="86278FD2D87F4CBA93B72F3733AAD12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1">
    <w:name w:val="18185A3D65494360B44D5FE686984A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B21E6B11D7C436CA0FC1DEB0B924DC91">
    <w:name w:val="0B21E6B11D7C436CA0FC1DEB0B924DC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EC8CA6CC4814CAB8B214B237D15947F1">
    <w:name w:val="AEC8CA6CC4814CAB8B214B237D15947F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8A164576370473EAA1B2ECE6DB6A2C81">
    <w:name w:val="B8A164576370473EAA1B2ECE6DB6A2C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5B50FF6A5EA4A629FB8665CA413BD0E1">
    <w:name w:val="E5B50FF6A5EA4A629FB8665CA413BD0E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1155B895E0849D38EAC4334A0ED92A91">
    <w:name w:val="A1155B895E0849D38EAC4334A0ED92A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CB0B19E17648A3A19A0395FBC984281">
    <w:name w:val="36CB0B19E17648A3A19A0395FBC9842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B58D8E40BE44F558B7CB2BAC88CA0A01">
    <w:name w:val="CB58D8E40BE44F558B7CB2BAC88CA0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5005CCAA2FB4D55A4564879F29892D91">
    <w:name w:val="B5005CCAA2FB4D55A4564879F29892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E575BF8438F4795AF0F15C5FB904B671">
    <w:name w:val="4E575BF8438F4795AF0F15C5FB904B67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CDE28C61DA346FB8AF7D42C8A9F48811">
    <w:name w:val="ACDE28C61DA346FB8AF7D42C8A9F488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889B3B735D746AD884F466F61AB47D91">
    <w:name w:val="8889B3B735D746AD884F466F61AB47D9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ADA57D80A2D43B39BF77EB8C002A5301">
    <w:name w:val="CADA57D80A2D43B39BF77EB8C002A5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AE375BA86334BFA9C0F8DC3AB247AF21">
    <w:name w:val="7AE375BA86334BFA9C0F8DC3AB247AF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52A2EE5C86734118B812CF0D61C6CBA01">
    <w:name w:val="52A2EE5C86734118B812CF0D61C6CBA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D30AE591B4473190E675CF731523531">
    <w:name w:val="BCD30AE591B4473190E675CF7315235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F74816AE70C46EF8622349F441CD6301">
    <w:name w:val="8F74816AE70C46EF8622349F441CD630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A0B96F954145B6B736D6CD1D32774D1">
    <w:name w:val="1CA0B96F954145B6B736D6CD1D32774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F9892E9EDE4B44B123915F7FF11C841">
    <w:name w:val="83F9892E9EDE4B44B123915F7FF11C8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5B2B2B3BE3A414ABD728D618F7995E81">
    <w:name w:val="25B2B2B3BE3A414ABD728D618F7995E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C7AA10D1484B5199148D8A8F3EB1E11">
    <w:name w:val="1EC7AA10D1484B5199148D8A8F3EB1E1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772619A820542F287DB7D463CDAA5E21">
    <w:name w:val="6772619A820542F287DB7D463CDAA5E2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9A5B426CBE541A88F2B970C203844AC1">
    <w:name w:val="99A5B426CBE541A88F2B970C203844A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362AEA3B7ECE420BAE1D6AEA39788EC31">
    <w:name w:val="362AEA3B7ECE420BAE1D6AEA39788E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A1D1F0739B14993A35D82B294FF83EC1">
    <w:name w:val="6A1D1F0739B14993A35D82B294FF83EC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41B06C3C1B1451892651B366DDAF6E41">
    <w:name w:val="641B06C3C1B1451892651B366DDAF6E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719EDFF74A546F69DE10A52E02B99881">
    <w:name w:val="B719EDFF74A546F69DE10A52E02B9988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C197AE5FA924A92B34834F58AB48DC31">
    <w:name w:val="BC197AE5FA924A92B34834F58AB48DC3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3D166C66F074580BB16EECCE85F76741">
    <w:name w:val="83D166C66F074580BB16EECCE85F7674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D9C8602E28F4BAF86427BCA5026356A1">
    <w:name w:val="9D9C8602E28F4BAF86427BCA5026356A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93003730A6D4B219641C3563671358D1">
    <w:name w:val="F93003730A6D4B219641C3563671358D1"/>
    <w:rsid w:val="006228A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35C3FC9EE4F178CBF564899BDE998">
    <w:name w:val="86235C3FC9EE4F178CBF564899BDE998"/>
    <w:rsid w:val="00B0554D"/>
  </w:style>
  <w:style w:type="paragraph" w:customStyle="1" w:styleId="92499958C8FC4F43B6A9514F678F4B9E">
    <w:name w:val="92499958C8FC4F43B6A9514F678F4B9E"/>
    <w:rsid w:val="00B0554D"/>
  </w:style>
  <w:style w:type="paragraph" w:customStyle="1" w:styleId="1314AF5DE3A24D8C88050DADA0D9D4D5">
    <w:name w:val="1314AF5DE3A24D8C88050DADA0D9D4D5"/>
    <w:rsid w:val="00B0554D"/>
  </w:style>
  <w:style w:type="paragraph" w:customStyle="1" w:styleId="454E43FDF3F54A9A93D0FF8C0F134F10">
    <w:name w:val="454E43FDF3F54A9A93D0FF8C0F134F10"/>
    <w:rsid w:val="00B0554D"/>
  </w:style>
  <w:style w:type="paragraph" w:customStyle="1" w:styleId="39B784761ED441B7A8EBB8C4D70B610E">
    <w:name w:val="39B784761ED441B7A8EBB8C4D70B610E"/>
    <w:rsid w:val="00B0554D"/>
  </w:style>
  <w:style w:type="paragraph" w:customStyle="1" w:styleId="3223FB87EF854575BF3FE75DB1F424F2">
    <w:name w:val="3223FB87EF854575BF3FE75DB1F424F2"/>
    <w:rsid w:val="00B0554D"/>
  </w:style>
  <w:style w:type="paragraph" w:customStyle="1" w:styleId="0064376443C349A78B31AF15F525F559">
    <w:name w:val="0064376443C349A78B31AF15F525F559"/>
    <w:rsid w:val="00B0554D"/>
  </w:style>
  <w:style w:type="paragraph" w:customStyle="1" w:styleId="DFCC14EF412D4FA297F22A304C9D974A">
    <w:name w:val="DFCC14EF412D4FA297F22A304C9D974A"/>
    <w:rsid w:val="00B0554D"/>
  </w:style>
  <w:style w:type="paragraph" w:customStyle="1" w:styleId="E3C22484730442C793B7F0395CBFD68B">
    <w:name w:val="E3C22484730442C793B7F0395CBFD68B"/>
    <w:rsid w:val="00B0554D"/>
  </w:style>
  <w:style w:type="paragraph" w:customStyle="1" w:styleId="EAD3634D444F4B8985D590F8E6148032">
    <w:name w:val="EAD3634D444F4B8985D590F8E6148032"/>
    <w:rsid w:val="00B0554D"/>
  </w:style>
  <w:style w:type="paragraph" w:customStyle="1" w:styleId="F7CEE5568BD14A448DE7ACDE2AAC1EC0">
    <w:name w:val="F7CEE5568BD14A448DE7ACDE2AAC1EC0"/>
    <w:rsid w:val="00B0554D"/>
  </w:style>
  <w:style w:type="paragraph" w:customStyle="1" w:styleId="B5AAE42CB5F54C7DA86F5D1F95A510DF">
    <w:name w:val="B5AAE42CB5F54C7DA86F5D1F95A510DF"/>
    <w:rsid w:val="00B0554D"/>
  </w:style>
  <w:style w:type="paragraph" w:customStyle="1" w:styleId="1CC2D2271FFC4B68A5205E4141F3C6E2">
    <w:name w:val="1CC2D2271FFC4B68A5205E4141F3C6E2"/>
    <w:rsid w:val="002956D9"/>
  </w:style>
  <w:style w:type="paragraph" w:customStyle="1" w:styleId="F9347843451345A3A470315A894ABFEF">
    <w:name w:val="F9347843451345A3A470315A894ABFEF"/>
    <w:rsid w:val="00FC3BB3"/>
  </w:style>
  <w:style w:type="paragraph" w:customStyle="1" w:styleId="66C1D2B57B534FC1988138725FA7CDC0">
    <w:name w:val="66C1D2B57B534FC1988138725FA7CDC0"/>
    <w:rsid w:val="00FC3BB3"/>
  </w:style>
  <w:style w:type="paragraph" w:customStyle="1" w:styleId="F47D4470FDED47A4BD09F1DDA3C24AB7">
    <w:name w:val="F47D4470FDED47A4BD09F1DDA3C24AB7"/>
    <w:rsid w:val="00461C0C"/>
  </w:style>
  <w:style w:type="paragraph" w:customStyle="1" w:styleId="31C4D273592548AC89A1E6B7ED50AA58">
    <w:name w:val="31C4D273592548AC89A1E6B7ED50AA58"/>
    <w:rsid w:val="00461C0C"/>
  </w:style>
  <w:style w:type="paragraph" w:customStyle="1" w:styleId="F66127AA74A0451593C0297524B02C5A">
    <w:name w:val="F66127AA74A0451593C0297524B02C5A"/>
    <w:rsid w:val="00461C0C"/>
  </w:style>
  <w:style w:type="paragraph" w:customStyle="1" w:styleId="547311CEDA064006BD99343DC035F907">
    <w:name w:val="547311CEDA064006BD99343DC035F907"/>
    <w:rsid w:val="00461C0C"/>
  </w:style>
  <w:style w:type="paragraph" w:customStyle="1" w:styleId="C730098D9FE74B6EA7BCBC2DFC4A93F7">
    <w:name w:val="C730098D9FE74B6EA7BCBC2DFC4A93F7"/>
    <w:rsid w:val="00461C0C"/>
  </w:style>
  <w:style w:type="paragraph" w:customStyle="1" w:styleId="E191D2421E4D4319AFD97A8319045AD1">
    <w:name w:val="E191D2421E4D4319AFD97A8319045AD1"/>
    <w:rsid w:val="00461C0C"/>
  </w:style>
  <w:style w:type="paragraph" w:customStyle="1" w:styleId="6550EA6BBB454AB58A6F7591142009DE">
    <w:name w:val="6550EA6BBB454AB58A6F7591142009DE"/>
    <w:rsid w:val="00461C0C"/>
  </w:style>
  <w:style w:type="paragraph" w:customStyle="1" w:styleId="506D43922EB644698887926F73B1F345">
    <w:name w:val="506D43922EB644698887926F73B1F345"/>
    <w:rsid w:val="00461C0C"/>
  </w:style>
  <w:style w:type="paragraph" w:customStyle="1" w:styleId="E4BB4224995D48F49605AAA7D634BD7D">
    <w:name w:val="E4BB4224995D48F49605AAA7D634BD7D"/>
    <w:rsid w:val="00461C0C"/>
  </w:style>
  <w:style w:type="paragraph" w:customStyle="1" w:styleId="73E6D107A0A74613A34C6CF2321E88A9">
    <w:name w:val="73E6D107A0A74613A34C6CF2321E88A9"/>
    <w:rsid w:val="00461C0C"/>
  </w:style>
  <w:style w:type="paragraph" w:customStyle="1" w:styleId="F013FF8A89CA4897A7AD1A06CB79007C">
    <w:name w:val="F013FF8A89CA4897A7AD1A06CB79007C"/>
    <w:rsid w:val="00461C0C"/>
  </w:style>
  <w:style w:type="paragraph" w:customStyle="1" w:styleId="D639A6EFF1B44BF188D4DEBA1003EA9E">
    <w:name w:val="D639A6EFF1B44BF188D4DEBA1003EA9E"/>
    <w:rsid w:val="00461C0C"/>
  </w:style>
  <w:style w:type="paragraph" w:customStyle="1" w:styleId="24D4F129939E4DA896B1A886E9D8837C">
    <w:name w:val="24D4F129939E4DA896B1A886E9D8837C"/>
    <w:rsid w:val="00461C0C"/>
  </w:style>
  <w:style w:type="paragraph" w:customStyle="1" w:styleId="FA0535CB34EB4FD2B59B2B72B831EA50">
    <w:name w:val="FA0535CB34EB4FD2B59B2B72B831EA50"/>
    <w:rsid w:val="00461C0C"/>
  </w:style>
  <w:style w:type="paragraph" w:customStyle="1" w:styleId="BEAC1D3F9BAB40D598D6EDF9228EC5A1">
    <w:name w:val="BEAC1D3F9BAB40D598D6EDF9228EC5A1"/>
    <w:rsid w:val="00461C0C"/>
  </w:style>
  <w:style w:type="paragraph" w:customStyle="1" w:styleId="A31D6DD8D0CF4952841DECAF960DC962">
    <w:name w:val="A31D6DD8D0CF4952841DECAF960DC962"/>
    <w:rsid w:val="00461C0C"/>
  </w:style>
  <w:style w:type="paragraph" w:customStyle="1" w:styleId="64C4BED1BC8D4CEBAC851D591117C339">
    <w:name w:val="64C4BED1BC8D4CEBAC851D591117C339"/>
    <w:rsid w:val="00461C0C"/>
  </w:style>
  <w:style w:type="paragraph" w:customStyle="1" w:styleId="F6D6A02BB803492EADE344049558700A">
    <w:name w:val="F6D6A02BB803492EADE344049558700A"/>
    <w:rsid w:val="00461C0C"/>
  </w:style>
  <w:style w:type="paragraph" w:customStyle="1" w:styleId="48D48B31F49048039EC794772E938DB5">
    <w:name w:val="48D48B31F49048039EC794772E938DB5"/>
    <w:rsid w:val="00461C0C"/>
  </w:style>
  <w:style w:type="paragraph" w:customStyle="1" w:styleId="4B3C3A37E298488DAE2A6D51AAE1B0B6">
    <w:name w:val="4B3C3A37E298488DAE2A6D51AAE1B0B6"/>
    <w:rsid w:val="00461C0C"/>
  </w:style>
  <w:style w:type="paragraph" w:customStyle="1" w:styleId="1314AF5DE3A24D8C88050DADA0D9D4D51">
    <w:name w:val="1314AF5DE3A24D8C88050DADA0D9D4D5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7BF102A1AE548EE9660196E1F907F732">
    <w:name w:val="07BF102A1AE548EE9660196E1F907F73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017DDADC50404E869B5BBB2A9646F0A72">
    <w:name w:val="017DDADC50404E869B5BBB2A9646F0A7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6278FD2D87F4CBA93B72F3733AAD12A2">
    <w:name w:val="86278FD2D87F4CBA93B72F3733AAD12A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CC2D2271FFC4B68A5205E4141F3C6E21">
    <w:name w:val="1CC2D2271FFC4B68A5205E4141F3C6E2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8185A3D65494360B44D5FE686984A7F2">
    <w:name w:val="18185A3D65494360B44D5FE686984A7F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0D5732A03A549E3A6C110EB8649F60B">
    <w:name w:val="90D5732A03A549E3A6C110EB8649F60B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3A550C7CF614870B523DE833335FA27">
    <w:name w:val="73A550C7CF614870B523DE833335FA27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CD96813545B4AB095C0AEF20A691702">
    <w:name w:val="9CD96813545B4AB095C0AEF20A691702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0F06DB02D774EA794DAD108F16CCE31">
    <w:name w:val="80F06DB02D774EA794DAD108F16CCE3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550EA6BBB454AB58A6F7591142009DE1">
    <w:name w:val="6550EA6BBB454AB58A6F7591142009DE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3E6D107A0A74613A34C6CF2321E88A91">
    <w:name w:val="73E6D107A0A74613A34C6CF2321E88A9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639A6EFF1B44BF188D4DEBA1003EA9E1">
    <w:name w:val="D639A6EFF1B44BF188D4DEBA1003EA9E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4D4F129939E4DA896B1A886E9D8837C1">
    <w:name w:val="24D4F129939E4DA896B1A886E9D8837C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EAC1D3F9BAB40D598D6EDF9228EC5A11">
    <w:name w:val="BEAC1D3F9BAB40D598D6EDF9228EC5A11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C8DAA358C3440ADAE3D52BC56537EBE">
    <w:name w:val="2C8DAA358C3440ADAE3D52BC56537EBE"/>
    <w:rsid w:val="00CB5444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597FA934E434DFC9F939DDF1E7D0B38">
    <w:name w:val="4597FA934E434DFC9F939DDF1E7D0B38"/>
    <w:rsid w:val="00CB5444"/>
  </w:style>
  <w:style w:type="paragraph" w:customStyle="1" w:styleId="ACDA1467FF8B4828ADDE9D8E4DF66625">
    <w:name w:val="ACDA1467FF8B4828ADDE9D8E4DF66625"/>
    <w:rsid w:val="00CB5444"/>
  </w:style>
  <w:style w:type="paragraph" w:customStyle="1" w:styleId="32FCB9EACE414DAAB8C5C2D9405C422E">
    <w:name w:val="32FCB9EACE414DAAB8C5C2D9405C422E"/>
    <w:rsid w:val="00CB5444"/>
  </w:style>
  <w:style w:type="paragraph" w:customStyle="1" w:styleId="2101E5E1B63F41CE8AE803C41B1E96B1">
    <w:name w:val="2101E5E1B63F41CE8AE803C41B1E96B1"/>
    <w:rsid w:val="00CB5444"/>
  </w:style>
  <w:style w:type="paragraph" w:customStyle="1" w:styleId="1BF3244AE2124397ADEAD1FE6090B1D6">
    <w:name w:val="1BF3244AE2124397ADEAD1FE6090B1D6"/>
    <w:rsid w:val="00CB5444"/>
  </w:style>
  <w:style w:type="paragraph" w:customStyle="1" w:styleId="33D7A37D80E3477F8F5B44073AF85E45">
    <w:name w:val="33D7A37D80E3477F8F5B44073AF85E45"/>
    <w:rsid w:val="00CB5444"/>
  </w:style>
  <w:style w:type="paragraph" w:customStyle="1" w:styleId="B7AE65C0224644CDA0773243FF4EEB57">
    <w:name w:val="B7AE65C0224644CDA0773243FF4EEB57"/>
    <w:rsid w:val="00CB5444"/>
  </w:style>
  <w:style w:type="paragraph" w:customStyle="1" w:styleId="2EFA98E77D3D4255A9FFB8AB8AFD4B7A">
    <w:name w:val="2EFA98E77D3D4255A9FFB8AB8AFD4B7A"/>
    <w:rsid w:val="00CB5444"/>
  </w:style>
  <w:style w:type="paragraph" w:customStyle="1" w:styleId="D598DE0217494ABBBE91076D0149E3B8">
    <w:name w:val="D598DE0217494ABBBE91076D0149E3B8"/>
    <w:rsid w:val="00CB5444"/>
  </w:style>
  <w:style w:type="paragraph" w:customStyle="1" w:styleId="DF9446B984A9493DA683ADB3D4F56621">
    <w:name w:val="DF9446B984A9493DA683ADB3D4F56621"/>
    <w:rsid w:val="00CB5444"/>
  </w:style>
  <w:style w:type="paragraph" w:customStyle="1" w:styleId="1A1539BCA0E7459F89AE2A6D9B082717">
    <w:name w:val="1A1539BCA0E7459F89AE2A6D9B082717"/>
    <w:rsid w:val="00CB5444"/>
  </w:style>
  <w:style w:type="paragraph" w:customStyle="1" w:styleId="C648A312463946A7A93EB7A4CC616E33">
    <w:name w:val="C648A312463946A7A93EB7A4CC616E33"/>
    <w:rsid w:val="00CB5444"/>
  </w:style>
  <w:style w:type="paragraph" w:customStyle="1" w:styleId="CEB77881297743E5A4FEEC3A49B7DE86">
    <w:name w:val="CEB77881297743E5A4FEEC3A49B7DE86"/>
    <w:rsid w:val="00CB5444"/>
  </w:style>
  <w:style w:type="paragraph" w:customStyle="1" w:styleId="A8A8E06A6F194C1F80409AD7219FC586">
    <w:name w:val="A8A8E06A6F194C1F80409AD7219FC586"/>
    <w:rsid w:val="00465CAB"/>
    <w:pPr>
      <w:spacing w:after="160" w:line="259" w:lineRule="auto"/>
    </w:pPr>
  </w:style>
  <w:style w:type="paragraph" w:customStyle="1" w:styleId="CBB32088DAC34404A18AF5A33387694E">
    <w:name w:val="CBB32088DAC34404A18AF5A33387694E"/>
    <w:rsid w:val="00465CAB"/>
    <w:pPr>
      <w:spacing w:after="160" w:line="259" w:lineRule="auto"/>
    </w:pPr>
  </w:style>
  <w:style w:type="paragraph" w:customStyle="1" w:styleId="AE3CC67291E641DEB5F7424251EAB082">
    <w:name w:val="AE3CC67291E641DEB5F7424251EAB082"/>
    <w:rsid w:val="00465CAB"/>
    <w:pPr>
      <w:spacing w:after="160" w:line="259" w:lineRule="auto"/>
    </w:pPr>
  </w:style>
  <w:style w:type="paragraph" w:customStyle="1" w:styleId="A99341C87F824C96A5748523422A9941">
    <w:name w:val="A99341C87F824C96A5748523422A9941"/>
    <w:rsid w:val="00465CAB"/>
    <w:pPr>
      <w:spacing w:after="160" w:line="259" w:lineRule="auto"/>
    </w:pPr>
  </w:style>
  <w:style w:type="paragraph" w:customStyle="1" w:styleId="B61EC3288C6046E5994E83FFB4A4472C">
    <w:name w:val="B61EC3288C6046E5994E83FFB4A4472C"/>
    <w:rsid w:val="00465CAB"/>
    <w:pPr>
      <w:spacing w:after="160" w:line="259" w:lineRule="auto"/>
    </w:pPr>
  </w:style>
  <w:style w:type="paragraph" w:customStyle="1" w:styleId="73F5D17F541A454488D89E822CDAFBBA">
    <w:name w:val="73F5D17F541A454488D89E822CDAFBBA"/>
    <w:rsid w:val="0071296D"/>
    <w:pPr>
      <w:spacing w:after="160" w:line="259" w:lineRule="auto"/>
    </w:pPr>
  </w:style>
  <w:style w:type="paragraph" w:customStyle="1" w:styleId="88E198CF1E4C404FAD4DC86361F54550">
    <w:name w:val="88E198CF1E4C404FAD4DC86361F54550"/>
    <w:rsid w:val="009851B6"/>
    <w:pPr>
      <w:spacing w:after="160" w:line="259" w:lineRule="auto"/>
    </w:pPr>
  </w:style>
  <w:style w:type="paragraph" w:customStyle="1" w:styleId="3A0E9616A0204AFEB080B54C915587DE">
    <w:name w:val="3A0E9616A0204AFEB080B54C915587DE"/>
    <w:rsid w:val="009851B6"/>
    <w:pPr>
      <w:spacing w:after="160" w:line="259" w:lineRule="auto"/>
    </w:pPr>
  </w:style>
  <w:style w:type="paragraph" w:customStyle="1" w:styleId="34F3801BCCD8490A8125542CA646DA69">
    <w:name w:val="34F3801BCCD8490A8125542CA646DA69"/>
    <w:rsid w:val="009851B6"/>
    <w:pPr>
      <w:spacing w:after="160" w:line="259" w:lineRule="auto"/>
    </w:pPr>
  </w:style>
  <w:style w:type="paragraph" w:customStyle="1" w:styleId="C680B2F978F24C0DBDF49EED090FE52D">
    <w:name w:val="C680B2F978F24C0DBDF49EED090FE52D"/>
    <w:rsid w:val="009851B6"/>
    <w:pPr>
      <w:spacing w:after="160" w:line="259" w:lineRule="auto"/>
    </w:pPr>
  </w:style>
  <w:style w:type="paragraph" w:customStyle="1" w:styleId="0AB2939900F2414FA02AE3B9F14DB531">
    <w:name w:val="0AB2939900F2414FA02AE3B9F14DB531"/>
    <w:rsid w:val="009851B6"/>
    <w:pPr>
      <w:spacing w:after="160" w:line="259" w:lineRule="auto"/>
    </w:pPr>
  </w:style>
  <w:style w:type="paragraph" w:customStyle="1" w:styleId="EAD681D4C39F446BAFB05A13EA05D494">
    <w:name w:val="EAD681D4C39F446BAFB05A13EA05D494"/>
    <w:rsid w:val="009851B6"/>
    <w:pPr>
      <w:spacing w:after="160" w:line="259" w:lineRule="auto"/>
    </w:pPr>
  </w:style>
  <w:style w:type="paragraph" w:customStyle="1" w:styleId="419D169F64D34D3786AEF4F56904AD28">
    <w:name w:val="419D169F64D34D3786AEF4F56904AD28"/>
    <w:rsid w:val="009851B6"/>
    <w:pPr>
      <w:spacing w:after="160" w:line="259" w:lineRule="auto"/>
    </w:pPr>
  </w:style>
  <w:style w:type="paragraph" w:customStyle="1" w:styleId="791D50BCC6824F84B172E352F6DC0587">
    <w:name w:val="791D50BCC6824F84B172E352F6DC0587"/>
    <w:rsid w:val="009851B6"/>
    <w:pPr>
      <w:spacing w:after="160" w:line="259" w:lineRule="auto"/>
    </w:pPr>
  </w:style>
  <w:style w:type="paragraph" w:customStyle="1" w:styleId="615FD7997ED843A5B473115E8042541F">
    <w:name w:val="615FD7997ED843A5B473115E8042541F"/>
    <w:rsid w:val="009851B6"/>
    <w:pPr>
      <w:spacing w:after="160" w:line="259" w:lineRule="auto"/>
    </w:pPr>
  </w:style>
  <w:style w:type="paragraph" w:customStyle="1" w:styleId="ECE3A6082F6E41F0AED263FB0E4116A9">
    <w:name w:val="ECE3A6082F6E41F0AED263FB0E4116A9"/>
    <w:rsid w:val="009851B6"/>
    <w:pPr>
      <w:spacing w:after="160" w:line="259" w:lineRule="auto"/>
    </w:pPr>
  </w:style>
  <w:style w:type="paragraph" w:customStyle="1" w:styleId="45CB57A370C64508B7B5B3FD8C3ECCCF">
    <w:name w:val="45CB57A370C64508B7B5B3FD8C3ECCCF"/>
    <w:rsid w:val="009851B6"/>
    <w:pPr>
      <w:spacing w:after="160" w:line="259" w:lineRule="auto"/>
    </w:pPr>
  </w:style>
  <w:style w:type="paragraph" w:customStyle="1" w:styleId="963B4C841E8446109EA55394BD02E962">
    <w:name w:val="963B4C841E8446109EA55394BD02E962"/>
    <w:rsid w:val="009851B6"/>
    <w:pPr>
      <w:spacing w:after="160" w:line="259" w:lineRule="auto"/>
    </w:pPr>
  </w:style>
  <w:style w:type="paragraph" w:customStyle="1" w:styleId="CF70011AB6CC49FC95D57C915B7B4A41">
    <w:name w:val="CF70011AB6CC49FC95D57C915B7B4A41"/>
    <w:rsid w:val="009851B6"/>
    <w:pPr>
      <w:spacing w:after="160" w:line="259" w:lineRule="auto"/>
    </w:pPr>
  </w:style>
  <w:style w:type="paragraph" w:customStyle="1" w:styleId="508C3959DDF144F2BD543B6C33EEBB08">
    <w:name w:val="508C3959DDF144F2BD543B6C33EEBB08"/>
    <w:rsid w:val="009851B6"/>
    <w:pPr>
      <w:spacing w:after="160" w:line="259" w:lineRule="auto"/>
    </w:pPr>
  </w:style>
  <w:style w:type="paragraph" w:customStyle="1" w:styleId="076EE2AA81794F06BA5B03DB2123B2D9">
    <w:name w:val="076EE2AA81794F06BA5B03DB2123B2D9"/>
    <w:rsid w:val="009851B6"/>
    <w:pPr>
      <w:spacing w:after="160" w:line="259" w:lineRule="auto"/>
    </w:pPr>
  </w:style>
  <w:style w:type="paragraph" w:customStyle="1" w:styleId="FE43A7CD93C544C89D5D73F5D6677EFA">
    <w:name w:val="FE43A7CD93C544C89D5D73F5D6677EFA"/>
    <w:rsid w:val="009851B6"/>
    <w:pPr>
      <w:spacing w:after="160" w:line="259" w:lineRule="auto"/>
    </w:pPr>
  </w:style>
  <w:style w:type="paragraph" w:customStyle="1" w:styleId="4CDE2DBF347D4DEB8505861C70F45886">
    <w:name w:val="4CDE2DBF347D4DEB8505861C70F45886"/>
    <w:rsid w:val="009851B6"/>
    <w:pPr>
      <w:spacing w:after="160" w:line="259" w:lineRule="auto"/>
    </w:pPr>
  </w:style>
  <w:style w:type="paragraph" w:customStyle="1" w:styleId="CC935244E7A84B38B6792EB504AC7197">
    <w:name w:val="CC935244E7A84B38B6792EB504AC7197"/>
    <w:rsid w:val="009851B6"/>
    <w:pPr>
      <w:spacing w:after="160" w:line="259" w:lineRule="auto"/>
    </w:pPr>
  </w:style>
  <w:style w:type="paragraph" w:customStyle="1" w:styleId="A204F7C16B7D49669654C62E3AE0C8A5">
    <w:name w:val="A204F7C16B7D49669654C62E3AE0C8A5"/>
    <w:rsid w:val="009851B6"/>
    <w:pPr>
      <w:spacing w:after="160" w:line="259" w:lineRule="auto"/>
    </w:pPr>
  </w:style>
  <w:style w:type="paragraph" w:customStyle="1" w:styleId="A52725D6A7C84D788008DAA780744972">
    <w:name w:val="A52725D6A7C84D788008DAA780744972"/>
    <w:rsid w:val="009851B6"/>
    <w:pPr>
      <w:spacing w:after="160" w:line="259" w:lineRule="auto"/>
    </w:pPr>
  </w:style>
  <w:style w:type="paragraph" w:customStyle="1" w:styleId="C9ED22F552474E62BC478F282D53DB1D">
    <w:name w:val="C9ED22F552474E62BC478F282D53DB1D"/>
    <w:rsid w:val="009851B6"/>
    <w:pPr>
      <w:spacing w:after="160" w:line="259" w:lineRule="auto"/>
    </w:pPr>
  </w:style>
  <w:style w:type="paragraph" w:customStyle="1" w:styleId="490228C1DC534452B96D01F72FB33509">
    <w:name w:val="490228C1DC534452B96D01F72FB33509"/>
    <w:rsid w:val="009851B6"/>
    <w:pPr>
      <w:spacing w:after="160" w:line="259" w:lineRule="auto"/>
    </w:pPr>
  </w:style>
  <w:style w:type="paragraph" w:customStyle="1" w:styleId="BDFD242A128B44AE800E6FD12C05DBE5">
    <w:name w:val="BDFD242A128B44AE800E6FD12C05DBE5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8FE261D69D948C0B14E649D180DD104">
    <w:name w:val="98FE261D69D948C0B14E649D180DD104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BDFD242A128B44AE800E6FD12C05DBE51">
    <w:name w:val="BDFD242A128B44AE800E6FD12C05DBE5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98FE261D69D948C0B14E649D180DD1041">
    <w:name w:val="98FE261D69D948C0B14E649D180DD104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">
    <w:name w:val="4311095796A7451A9DF49475731C6CFB"/>
    <w:rsid w:val="009851B6"/>
    <w:pPr>
      <w:spacing w:after="160" w:line="259" w:lineRule="auto"/>
    </w:pPr>
  </w:style>
  <w:style w:type="paragraph" w:customStyle="1" w:styleId="F8BD1EBF2124402CB749D0A02AFF535B">
    <w:name w:val="F8BD1EBF2124402CB749D0A02AFF535B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">
    <w:name w:val="E6E19239BAFB4EF982DE9602B785C0AD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">
    <w:name w:val="2745ED0D02114030B0F179DCB29E3D9C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">
    <w:name w:val="77ECBEDB9AFB4435BFE96335D9AC8F5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">
    <w:name w:val="A0BC7130626545C79512EB4B6FD5CE8F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">
    <w:name w:val="CD97F0398DFB45558C09452608E53AEF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">
    <w:name w:val="E883C77593664847A95FD013263A64F0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">
    <w:name w:val="EF7C4616385E46788723E6ECD587E1F7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">
    <w:name w:val="6F0E2D79FEC14AE895787250E9AA0CA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">
    <w:name w:val="A830835CEEDD487DBEC974B3240D52AD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">
    <w:name w:val="1E8218A544EA43449015699780E527E9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">
    <w:name w:val="2158645AFCCD48458529DFB8AFB4C3C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">
    <w:name w:val="DF2B0C487E5C4B139E35FF34507B7008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">
    <w:name w:val="8A4637D9740D4812B56F6EA8548795A7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1">
    <w:name w:val="4311095796A7451A9DF49475731C6CFB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1">
    <w:name w:val="F8BD1EBF2124402CB749D0A02AFF535B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1">
    <w:name w:val="E6E19239BAFB4EF982DE9602B785C0AD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1">
    <w:name w:val="2745ED0D02114030B0F179DCB29E3D9C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1">
    <w:name w:val="77ECBEDB9AFB4435BFE96335D9AC8F52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1">
    <w:name w:val="A0BC7130626545C79512EB4B6FD5CE8F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1">
    <w:name w:val="CD97F0398DFB45558C09452608E53AEF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1">
    <w:name w:val="E883C77593664847A95FD013263A64F0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1">
    <w:name w:val="EF7C4616385E46788723E6ECD587E1F7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1">
    <w:name w:val="6F0E2D79FEC14AE895787250E9AA0CA1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1">
    <w:name w:val="A830835CEEDD487DBEC974B3240D52AD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1">
    <w:name w:val="1E8218A544EA43449015699780E527E9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1">
    <w:name w:val="2158645AFCCD48458529DFB8AFB4C3C2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1">
    <w:name w:val="DF2B0C487E5C4B139E35FF34507B7008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1">
    <w:name w:val="8A4637D9740D4812B56F6EA8548795A71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2">
    <w:name w:val="4311095796A7451A9DF49475731C6CFB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2">
    <w:name w:val="F8BD1EBF2124402CB749D0A02AFF535B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2">
    <w:name w:val="E6E19239BAFB4EF982DE9602B785C0AD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2">
    <w:name w:val="2745ED0D02114030B0F179DCB29E3D9C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2">
    <w:name w:val="77ECBEDB9AFB4435BFE96335D9AC8F52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2">
    <w:name w:val="A0BC7130626545C79512EB4B6FD5CE8F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2">
    <w:name w:val="CD97F0398DFB45558C09452608E53AEF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2">
    <w:name w:val="E883C77593664847A95FD013263A64F0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2">
    <w:name w:val="EF7C4616385E46788723E6ECD587E1F7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2">
    <w:name w:val="6F0E2D79FEC14AE895787250E9AA0CA1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2">
    <w:name w:val="A830835CEEDD487DBEC974B3240D52AD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2">
    <w:name w:val="1E8218A544EA43449015699780E527E9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2">
    <w:name w:val="2158645AFCCD48458529DFB8AFB4C3C2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2">
    <w:name w:val="DF2B0C487E5C4B139E35FF34507B7008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2">
    <w:name w:val="8A4637D9740D4812B56F6EA8548795A72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3">
    <w:name w:val="4311095796A7451A9DF49475731C6CFB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3">
    <w:name w:val="F8BD1EBF2124402CB749D0A02AFF535B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3">
    <w:name w:val="E6E19239BAFB4EF982DE9602B785C0AD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3">
    <w:name w:val="2745ED0D02114030B0F179DCB29E3D9C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3">
    <w:name w:val="77ECBEDB9AFB4435BFE96335D9AC8F52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3">
    <w:name w:val="A0BC7130626545C79512EB4B6FD5CE8F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3">
    <w:name w:val="CD97F0398DFB45558C09452608E53AEF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3">
    <w:name w:val="E883C77593664847A95FD013263A64F0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3">
    <w:name w:val="EF7C4616385E46788723E6ECD587E1F7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3">
    <w:name w:val="6F0E2D79FEC14AE895787250E9AA0CA1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3">
    <w:name w:val="A830835CEEDD487DBEC974B3240D52AD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3">
    <w:name w:val="1E8218A544EA43449015699780E527E9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3">
    <w:name w:val="2158645AFCCD48458529DFB8AFB4C3C2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3">
    <w:name w:val="DF2B0C487E5C4B139E35FF34507B7008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3">
    <w:name w:val="8A4637D9740D4812B56F6EA8548795A73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4">
    <w:name w:val="4311095796A7451A9DF49475731C6CFB4"/>
    <w:rsid w:val="009851B6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994814538754B27904C0E8930355C84">
    <w:name w:val="1994814538754B27904C0E8930355C84"/>
    <w:rsid w:val="009851B6"/>
    <w:pPr>
      <w:spacing w:after="160" w:line="259" w:lineRule="auto"/>
    </w:pPr>
  </w:style>
  <w:style w:type="paragraph" w:customStyle="1" w:styleId="322C7A81C5A2476A94A3FDC836D746BB">
    <w:name w:val="322C7A81C5A2476A94A3FDC836D746BB"/>
    <w:rsid w:val="009851B6"/>
    <w:pPr>
      <w:spacing w:after="160" w:line="259" w:lineRule="auto"/>
    </w:pPr>
  </w:style>
  <w:style w:type="paragraph" w:customStyle="1" w:styleId="55EF247CCF794CA2881A6DFFA3A0F2F4">
    <w:name w:val="55EF247CCF794CA2881A6DFFA3A0F2F4"/>
    <w:rsid w:val="009851B6"/>
    <w:pPr>
      <w:spacing w:after="160" w:line="259" w:lineRule="auto"/>
    </w:pPr>
  </w:style>
  <w:style w:type="paragraph" w:customStyle="1" w:styleId="C485565EF8194F6E8809A2CA95515156">
    <w:name w:val="C485565EF8194F6E8809A2CA95515156"/>
    <w:rsid w:val="009851B6"/>
    <w:pPr>
      <w:spacing w:after="160" w:line="259" w:lineRule="auto"/>
    </w:pPr>
  </w:style>
  <w:style w:type="paragraph" w:customStyle="1" w:styleId="7510BD9D03F640CAB0826B0CF9748E86">
    <w:name w:val="7510BD9D03F640CAB0826B0CF9748E86"/>
    <w:rsid w:val="009851B6"/>
    <w:pPr>
      <w:spacing w:after="160" w:line="259" w:lineRule="auto"/>
    </w:pPr>
  </w:style>
  <w:style w:type="paragraph" w:customStyle="1" w:styleId="38CB5F806089467B8D6761DE5E647F16">
    <w:name w:val="38CB5F806089467B8D6761DE5E647F16"/>
    <w:rsid w:val="009851B6"/>
    <w:pPr>
      <w:spacing w:after="160" w:line="259" w:lineRule="auto"/>
    </w:pPr>
  </w:style>
  <w:style w:type="paragraph" w:customStyle="1" w:styleId="912E193AE02648AC99B92C7C51BCCF77">
    <w:name w:val="912E193AE02648AC99B92C7C51BCCF77"/>
    <w:rsid w:val="009851B6"/>
    <w:pPr>
      <w:spacing w:after="160" w:line="259" w:lineRule="auto"/>
    </w:pPr>
  </w:style>
  <w:style w:type="paragraph" w:customStyle="1" w:styleId="DF567F868CD54BF29B1C875C09A810F4">
    <w:name w:val="DF567F868CD54BF29B1C875C09A810F4"/>
    <w:rsid w:val="009851B6"/>
    <w:pPr>
      <w:spacing w:after="160" w:line="259" w:lineRule="auto"/>
    </w:pPr>
  </w:style>
  <w:style w:type="paragraph" w:customStyle="1" w:styleId="0A639E646C0C4075BA869168FAFF8891">
    <w:name w:val="0A639E646C0C4075BA869168FAFF8891"/>
    <w:rsid w:val="009851B6"/>
    <w:pPr>
      <w:spacing w:after="160" w:line="259" w:lineRule="auto"/>
    </w:pPr>
  </w:style>
  <w:style w:type="paragraph" w:customStyle="1" w:styleId="D0466829D58045458AFA74AA72AE8508">
    <w:name w:val="D0466829D58045458AFA74AA72AE8508"/>
    <w:rsid w:val="009851B6"/>
    <w:pPr>
      <w:spacing w:after="160" w:line="259" w:lineRule="auto"/>
    </w:pPr>
  </w:style>
  <w:style w:type="paragraph" w:customStyle="1" w:styleId="154E03FDF6E845F39CFF33CD93FF29AD">
    <w:name w:val="154E03FDF6E845F39CFF33CD93FF29AD"/>
    <w:rsid w:val="009851B6"/>
    <w:pPr>
      <w:spacing w:after="160" w:line="259" w:lineRule="auto"/>
    </w:pPr>
  </w:style>
  <w:style w:type="paragraph" w:customStyle="1" w:styleId="74C57DE1175E4F9B8B680D1E0EA8C0B8">
    <w:name w:val="74C57DE1175E4F9B8B680D1E0EA8C0B8"/>
    <w:rsid w:val="009851B6"/>
    <w:pPr>
      <w:spacing w:after="160" w:line="259" w:lineRule="auto"/>
    </w:pPr>
  </w:style>
  <w:style w:type="paragraph" w:customStyle="1" w:styleId="DA5DBA6AF97D4212BFB14757AEEE3BAD">
    <w:name w:val="DA5DBA6AF97D4212BFB14757AEEE3BAD"/>
    <w:rsid w:val="009851B6"/>
    <w:pPr>
      <w:spacing w:after="160" w:line="259" w:lineRule="auto"/>
    </w:pPr>
  </w:style>
  <w:style w:type="paragraph" w:customStyle="1" w:styleId="BA8E0B150EEF447BAFB01E98719306E4">
    <w:name w:val="BA8E0B150EEF447BAFB01E98719306E4"/>
    <w:rsid w:val="009851B6"/>
    <w:pPr>
      <w:spacing w:after="160" w:line="259" w:lineRule="auto"/>
    </w:pPr>
  </w:style>
  <w:style w:type="paragraph" w:customStyle="1" w:styleId="BB0E9B1F6A2C4272A85474087FC89FA5">
    <w:name w:val="BB0E9B1F6A2C4272A85474087FC89FA5"/>
    <w:rsid w:val="009851B6"/>
    <w:pPr>
      <w:spacing w:after="160" w:line="259" w:lineRule="auto"/>
    </w:pPr>
  </w:style>
  <w:style w:type="paragraph" w:customStyle="1" w:styleId="E7187635B4F54F7AAE16911EE8E0480B">
    <w:name w:val="E7187635B4F54F7AAE16911EE8E0480B"/>
    <w:rsid w:val="009851B6"/>
    <w:pPr>
      <w:spacing w:after="160" w:line="259" w:lineRule="auto"/>
    </w:pPr>
  </w:style>
  <w:style w:type="paragraph" w:customStyle="1" w:styleId="E36A6B0D5E5F4B18BC2ECC9D8FBD8786">
    <w:name w:val="E36A6B0D5E5F4B18BC2ECC9D8FBD8786"/>
    <w:rsid w:val="009851B6"/>
    <w:pPr>
      <w:spacing w:after="160" w:line="259" w:lineRule="auto"/>
    </w:pPr>
  </w:style>
  <w:style w:type="paragraph" w:customStyle="1" w:styleId="835BFBF5BED145458C19B7FC6417B9CB">
    <w:name w:val="835BFBF5BED145458C19B7FC6417B9CB"/>
    <w:rsid w:val="009851B6"/>
    <w:pPr>
      <w:spacing w:after="160" w:line="259" w:lineRule="auto"/>
    </w:pPr>
  </w:style>
  <w:style w:type="paragraph" w:customStyle="1" w:styleId="F7D3943B43A14BE78EB8A49EF22F4C22">
    <w:name w:val="F7D3943B43A14BE78EB8A49EF22F4C22"/>
    <w:rsid w:val="009851B6"/>
    <w:pPr>
      <w:spacing w:after="160" w:line="259" w:lineRule="auto"/>
    </w:pPr>
  </w:style>
  <w:style w:type="paragraph" w:customStyle="1" w:styleId="65E0F3E5109F47F9AAB245867D327A47">
    <w:name w:val="65E0F3E5109F47F9AAB245867D327A47"/>
    <w:rsid w:val="009851B6"/>
    <w:pPr>
      <w:spacing w:after="160" w:line="259" w:lineRule="auto"/>
    </w:pPr>
  </w:style>
  <w:style w:type="paragraph" w:customStyle="1" w:styleId="D22F01D13D5347BAAFFBC3E0C5EE5603">
    <w:name w:val="D22F01D13D5347BAAFFBC3E0C5EE5603"/>
    <w:rsid w:val="009851B6"/>
    <w:pPr>
      <w:spacing w:after="160" w:line="259" w:lineRule="auto"/>
    </w:pPr>
  </w:style>
  <w:style w:type="paragraph" w:customStyle="1" w:styleId="882033A97FA64507BC264ABB7A07CE65">
    <w:name w:val="882033A97FA64507BC264ABB7A07CE65"/>
    <w:rsid w:val="009851B6"/>
    <w:pPr>
      <w:spacing w:after="160" w:line="259" w:lineRule="auto"/>
    </w:pPr>
  </w:style>
  <w:style w:type="paragraph" w:customStyle="1" w:styleId="F6D101F5A05C4D9CBFD947BD219CA022">
    <w:name w:val="F6D101F5A05C4D9CBFD947BD219CA022"/>
    <w:rsid w:val="009851B6"/>
    <w:pPr>
      <w:spacing w:after="160" w:line="259" w:lineRule="auto"/>
    </w:pPr>
  </w:style>
  <w:style w:type="paragraph" w:customStyle="1" w:styleId="BD2603711F4447B497F7B6A8EC10A5B5">
    <w:name w:val="BD2603711F4447B497F7B6A8EC10A5B5"/>
    <w:rsid w:val="009851B6"/>
    <w:pPr>
      <w:spacing w:after="160" w:line="259" w:lineRule="auto"/>
    </w:pPr>
  </w:style>
  <w:style w:type="paragraph" w:customStyle="1" w:styleId="9A8A3D577FA7428589946F42A1D9B72B">
    <w:name w:val="9A8A3D577FA7428589946F42A1D9B72B"/>
    <w:rsid w:val="009851B6"/>
    <w:pPr>
      <w:spacing w:after="160" w:line="259" w:lineRule="auto"/>
    </w:pPr>
  </w:style>
  <w:style w:type="paragraph" w:customStyle="1" w:styleId="F8BD1EBF2124402CB749D0A02AFF535B4">
    <w:name w:val="F8BD1EBF2124402CB749D0A02AFF535B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4">
    <w:name w:val="E6E19239BAFB4EF982DE9602B785C0AD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4">
    <w:name w:val="2745ED0D02114030B0F179DCB29E3D9C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4">
    <w:name w:val="77ECBEDB9AFB4435BFE96335D9AC8F52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4">
    <w:name w:val="A0BC7130626545C79512EB4B6FD5CE8F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4">
    <w:name w:val="CD97F0398DFB45558C09452608E53AEF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4">
    <w:name w:val="E883C77593664847A95FD013263A64F0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4">
    <w:name w:val="EF7C4616385E46788723E6ECD587E1F7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4">
    <w:name w:val="6F0E2D79FEC14AE895787250E9AA0CA1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4">
    <w:name w:val="A830835CEEDD487DBEC974B3240D52AD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4">
    <w:name w:val="1E8218A544EA43449015699780E527E9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4">
    <w:name w:val="2158645AFCCD48458529DFB8AFB4C3C2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D4795DD2A67426AA460DCE3B2955A06">
    <w:name w:val="7D4795DD2A67426AA460DCE3B2955A06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4">
    <w:name w:val="DF2B0C487E5C4B139E35FF34507B7008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4">
    <w:name w:val="8A4637D9740D4812B56F6EA8548795A74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5">
    <w:name w:val="4311095796A7451A9DF49475731C6CFB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F8BD1EBF2124402CB749D0A02AFF535B5">
    <w:name w:val="F8BD1EBF2124402CB749D0A02AFF535B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6E19239BAFB4EF982DE9602B785C0AD5">
    <w:name w:val="E6E19239BAFB4EF982DE9602B785C0AD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745ED0D02114030B0F179DCB29E3D9C5">
    <w:name w:val="2745ED0D02114030B0F179DCB29E3D9C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7ECBEDB9AFB4435BFE96335D9AC8F525">
    <w:name w:val="77ECBEDB9AFB4435BFE96335D9AC8F52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0BC7130626545C79512EB4B6FD5CE8F5">
    <w:name w:val="A0BC7130626545C79512EB4B6FD5CE8F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CD97F0398DFB45558C09452608E53AEF5">
    <w:name w:val="CD97F0398DFB45558C09452608E53AEF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883C77593664847A95FD013263A64F05">
    <w:name w:val="E883C77593664847A95FD013263A64F0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EF7C4616385E46788723E6ECD587E1F75">
    <w:name w:val="EF7C4616385E46788723E6ECD587E1F7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6F0E2D79FEC14AE895787250E9AA0CA15">
    <w:name w:val="6F0E2D79FEC14AE895787250E9AA0CA1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A830835CEEDD487DBEC974B3240D52AD5">
    <w:name w:val="A830835CEEDD487DBEC974B3240D52AD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1E8218A544EA43449015699780E527E95">
    <w:name w:val="1E8218A544EA43449015699780E527E9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2158645AFCCD48458529DFB8AFB4C3C25">
    <w:name w:val="2158645AFCCD48458529DFB8AFB4C3C2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7D4795DD2A67426AA460DCE3B2955A061">
    <w:name w:val="7D4795DD2A67426AA460DCE3B2955A061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DF2B0C487E5C4B139E35FF34507B70085">
    <w:name w:val="DF2B0C487E5C4B139E35FF34507B7008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8A4637D9740D4812B56F6EA8548795A75">
    <w:name w:val="8A4637D9740D4812B56F6EA8548795A75"/>
    <w:rsid w:val="006E3FF7"/>
    <w:pPr>
      <w:spacing w:after="0" w:line="240" w:lineRule="auto"/>
    </w:pPr>
    <w:rPr>
      <w:rFonts w:eastAsia="Times New Roman" w:cs="Times New Roman"/>
      <w:sz w:val="18"/>
    </w:rPr>
  </w:style>
  <w:style w:type="paragraph" w:customStyle="1" w:styleId="4311095796A7451A9DF49475731C6CFB6">
    <w:name w:val="4311095796A7451A9DF49475731C6CFB6"/>
    <w:rsid w:val="006E3FF7"/>
    <w:pPr>
      <w:spacing w:after="0" w:line="240" w:lineRule="auto"/>
    </w:pPr>
    <w:rPr>
      <w:rFonts w:eastAsia="Times New Roman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000000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000000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9032-9C24-42B8-B918-8F3CB5F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Form</vt:lpstr>
    </vt:vector>
  </TitlesOfParts>
  <Company>University of Reading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Form</dc:title>
  <dc:subject/>
  <dc:creator>UoR Staff member</dc:creator>
  <cp:keywords/>
  <dc:description/>
  <cp:lastModifiedBy>Jamie Stock</cp:lastModifiedBy>
  <cp:revision>7</cp:revision>
  <cp:lastPrinted>2015-03-06T10:51:00Z</cp:lastPrinted>
  <dcterms:created xsi:type="dcterms:W3CDTF">2016-04-19T14:43:00Z</dcterms:created>
  <dcterms:modified xsi:type="dcterms:W3CDTF">2016-09-06T08:25:00Z</dcterms:modified>
</cp:coreProperties>
</file>